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5A" w:rsidRPr="00222217" w:rsidRDefault="002A425A" w:rsidP="00222217">
      <w:pPr>
        <w:tabs>
          <w:tab w:val="left" w:pos="4536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25A" w:rsidRPr="00222217" w:rsidRDefault="002A425A" w:rsidP="002A425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22217">
        <w:rPr>
          <w:rFonts w:ascii="Times New Roman" w:eastAsia="Arial" w:hAnsi="Times New Roman" w:cs="Times New Roman"/>
          <w:b/>
          <w:sz w:val="24"/>
          <w:szCs w:val="24"/>
        </w:rPr>
        <w:t>РОССИЙСКАЯ ФЕДЕРАЦИЯ</w:t>
      </w:r>
    </w:p>
    <w:p w:rsidR="002A425A" w:rsidRPr="00222217" w:rsidRDefault="002A425A" w:rsidP="002A425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22217">
        <w:rPr>
          <w:rFonts w:ascii="Times New Roman" w:eastAsia="Arial" w:hAnsi="Times New Roman" w:cs="Times New Roman"/>
          <w:b/>
          <w:sz w:val="24"/>
          <w:szCs w:val="24"/>
        </w:rPr>
        <w:t>ОРЛОВСКАЯ ОБЛАСТЬ</w:t>
      </w:r>
    </w:p>
    <w:p w:rsidR="002A425A" w:rsidRPr="00222217" w:rsidRDefault="002A425A" w:rsidP="002A425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22217">
        <w:rPr>
          <w:rFonts w:ascii="Times New Roman" w:eastAsia="Arial" w:hAnsi="Times New Roman" w:cs="Times New Roman"/>
          <w:b/>
          <w:sz w:val="24"/>
          <w:szCs w:val="24"/>
        </w:rPr>
        <w:t>ТРОСНЯНСКИЙ РАЙОН</w:t>
      </w:r>
    </w:p>
    <w:p w:rsidR="002A425A" w:rsidRPr="00222217" w:rsidRDefault="002A425A" w:rsidP="002A425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22217">
        <w:rPr>
          <w:rFonts w:ascii="Times New Roman" w:eastAsia="Arial" w:hAnsi="Times New Roman" w:cs="Times New Roman"/>
          <w:b/>
          <w:sz w:val="24"/>
          <w:szCs w:val="24"/>
          <w:u w:val="single"/>
        </w:rPr>
        <w:t>ВОРОНЕЦКИЙ СЕЛЬСКИЙ СОВЕТ НАРОДНЫХ ДЕПУТАТОВ</w:t>
      </w:r>
    </w:p>
    <w:p w:rsidR="002A425A" w:rsidRPr="00222217" w:rsidRDefault="002A425A" w:rsidP="002A425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A425A" w:rsidRPr="00222217" w:rsidRDefault="002A425A" w:rsidP="002A425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22217">
        <w:rPr>
          <w:rFonts w:ascii="Times New Roman" w:eastAsia="Arial" w:hAnsi="Times New Roman" w:cs="Times New Roman"/>
          <w:b/>
          <w:sz w:val="24"/>
          <w:szCs w:val="24"/>
        </w:rPr>
        <w:t>РЕШЕНИЕ</w:t>
      </w:r>
    </w:p>
    <w:p w:rsidR="002A425A" w:rsidRPr="00222217" w:rsidRDefault="002A425A" w:rsidP="002A425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2A425A" w:rsidRPr="00222217" w:rsidRDefault="002A425A" w:rsidP="002A425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2A425A" w:rsidRPr="00222217" w:rsidRDefault="002A425A" w:rsidP="002A425A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222217">
        <w:rPr>
          <w:rFonts w:ascii="Times New Roman" w:eastAsia="Arial" w:hAnsi="Times New Roman" w:cs="Times New Roman"/>
          <w:b/>
          <w:sz w:val="24"/>
          <w:szCs w:val="24"/>
        </w:rPr>
        <w:t xml:space="preserve">От </w:t>
      </w:r>
      <w:r w:rsidR="008B1B81" w:rsidRPr="00222217">
        <w:rPr>
          <w:rFonts w:ascii="Times New Roman" w:eastAsia="Arial" w:hAnsi="Times New Roman" w:cs="Times New Roman"/>
          <w:b/>
          <w:sz w:val="24"/>
          <w:szCs w:val="24"/>
        </w:rPr>
        <w:t>27</w:t>
      </w:r>
      <w:r w:rsidRPr="00222217">
        <w:rPr>
          <w:rFonts w:ascii="Times New Roman" w:eastAsia="Arial" w:hAnsi="Times New Roman" w:cs="Times New Roman"/>
          <w:b/>
          <w:sz w:val="24"/>
          <w:szCs w:val="24"/>
        </w:rPr>
        <w:t xml:space="preserve"> декабря 2019 года                                                                          № </w:t>
      </w:r>
      <w:r w:rsidR="000159B9" w:rsidRPr="00222217">
        <w:rPr>
          <w:rFonts w:ascii="Times New Roman" w:eastAsia="Arial" w:hAnsi="Times New Roman" w:cs="Times New Roman"/>
          <w:b/>
          <w:sz w:val="24"/>
          <w:szCs w:val="24"/>
        </w:rPr>
        <w:t>99</w:t>
      </w:r>
    </w:p>
    <w:p w:rsidR="002A425A" w:rsidRPr="00222217" w:rsidRDefault="002A425A" w:rsidP="002A425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2217">
        <w:rPr>
          <w:rFonts w:ascii="Times New Roman" w:eastAsia="Arial" w:hAnsi="Times New Roman" w:cs="Times New Roman"/>
          <w:b/>
          <w:color w:val="000000"/>
          <w:sz w:val="24"/>
          <w:szCs w:val="24"/>
        </w:rPr>
        <w:t>с</w:t>
      </w:r>
      <w:proofErr w:type="gramStart"/>
      <w:r w:rsidRPr="00222217">
        <w:rPr>
          <w:rFonts w:ascii="Times New Roman" w:eastAsia="Arial" w:hAnsi="Times New Roman" w:cs="Times New Roman"/>
          <w:b/>
          <w:color w:val="000000"/>
          <w:sz w:val="24"/>
          <w:szCs w:val="24"/>
        </w:rPr>
        <w:t>.В</w:t>
      </w:r>
      <w:proofErr w:type="gramEnd"/>
      <w:r w:rsidRPr="00222217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ронец</w:t>
      </w:r>
    </w:p>
    <w:p w:rsidR="002A425A" w:rsidRPr="00222217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</w:t>
      </w:r>
    </w:p>
    <w:p w:rsidR="002A425A" w:rsidRPr="00222217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22217">
        <w:rPr>
          <w:rFonts w:ascii="Times New Roman" w:eastAsia="Arial" w:hAnsi="Times New Roman" w:cs="Times New Roman"/>
          <w:b/>
          <w:sz w:val="24"/>
          <w:szCs w:val="24"/>
        </w:rPr>
        <w:t>О бюджете  Воронецкого сельского поселения</w:t>
      </w:r>
    </w:p>
    <w:p w:rsidR="002A425A" w:rsidRPr="00222217" w:rsidRDefault="002A425A" w:rsidP="002A425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222217">
        <w:rPr>
          <w:rFonts w:ascii="Times New Roman" w:eastAsia="Arial" w:hAnsi="Times New Roman" w:cs="Times New Roman"/>
          <w:b/>
          <w:sz w:val="24"/>
          <w:szCs w:val="24"/>
        </w:rPr>
        <w:t>Троснянского</w:t>
      </w:r>
      <w:proofErr w:type="spellEnd"/>
      <w:r w:rsidRPr="00222217">
        <w:rPr>
          <w:rFonts w:ascii="Times New Roman" w:eastAsia="Arial" w:hAnsi="Times New Roman" w:cs="Times New Roman"/>
          <w:b/>
          <w:sz w:val="24"/>
          <w:szCs w:val="24"/>
        </w:rPr>
        <w:t xml:space="preserve"> района Орловской области</w:t>
      </w:r>
    </w:p>
    <w:p w:rsidR="002A425A" w:rsidRPr="00222217" w:rsidRDefault="002A425A" w:rsidP="002A425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22217">
        <w:rPr>
          <w:rFonts w:ascii="Times New Roman" w:eastAsia="Arial" w:hAnsi="Times New Roman" w:cs="Times New Roman"/>
          <w:b/>
          <w:sz w:val="24"/>
          <w:szCs w:val="24"/>
        </w:rPr>
        <w:t>на 2020 год и на плановый период 2021-2022 годов</w:t>
      </w:r>
    </w:p>
    <w:p w:rsidR="002A425A" w:rsidRPr="00222217" w:rsidRDefault="002A425A" w:rsidP="002A425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22217">
        <w:rPr>
          <w:rFonts w:ascii="Times New Roman" w:eastAsia="Arial" w:hAnsi="Times New Roman" w:cs="Times New Roman"/>
          <w:b/>
          <w:sz w:val="24"/>
          <w:szCs w:val="24"/>
        </w:rPr>
        <w:t>(окончательное чтение)</w:t>
      </w:r>
    </w:p>
    <w:p w:rsidR="002A425A" w:rsidRPr="00222217" w:rsidRDefault="002A425A" w:rsidP="002A425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A425A" w:rsidRPr="00222217" w:rsidRDefault="002A425A" w:rsidP="002A425A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   </w:t>
      </w:r>
    </w:p>
    <w:p w:rsidR="002A425A" w:rsidRPr="00222217" w:rsidRDefault="002A425A" w:rsidP="002A425A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6C27A5" w:rsidRPr="00222217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:rsidR="002A425A" w:rsidRPr="00222217" w:rsidRDefault="006C27A5" w:rsidP="002A425A">
      <w:pPr>
        <w:tabs>
          <w:tab w:val="left" w:pos="142"/>
          <w:tab w:val="left" w:pos="900"/>
        </w:tabs>
        <w:spacing w:after="0" w:line="240" w:lineRule="auto"/>
        <w:ind w:firstLine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       1</w:t>
      </w:r>
      <w:r w:rsidR="002A425A" w:rsidRPr="00222217">
        <w:rPr>
          <w:rFonts w:ascii="Times New Roman" w:eastAsia="Arial" w:hAnsi="Times New Roman" w:cs="Times New Roman"/>
          <w:sz w:val="24"/>
          <w:szCs w:val="24"/>
        </w:rPr>
        <w:t xml:space="preserve">) Утвердить основные характеристики бюджета Воронецкого сельского поселения </w:t>
      </w:r>
      <w:proofErr w:type="spellStart"/>
      <w:r w:rsidR="002A425A" w:rsidRPr="00222217">
        <w:rPr>
          <w:rFonts w:ascii="Times New Roman" w:eastAsia="Arial" w:hAnsi="Times New Roman" w:cs="Times New Roman"/>
          <w:sz w:val="24"/>
          <w:szCs w:val="24"/>
        </w:rPr>
        <w:t>Троснянского</w:t>
      </w:r>
      <w:proofErr w:type="spellEnd"/>
      <w:r w:rsidR="002A425A" w:rsidRPr="00222217">
        <w:rPr>
          <w:rFonts w:ascii="Times New Roman" w:eastAsia="Arial" w:hAnsi="Times New Roman" w:cs="Times New Roman"/>
          <w:sz w:val="24"/>
          <w:szCs w:val="24"/>
        </w:rPr>
        <w:t xml:space="preserve"> района Орловской области:</w:t>
      </w:r>
    </w:p>
    <w:p w:rsidR="003E6F65" w:rsidRPr="00222217" w:rsidRDefault="003E6F65" w:rsidP="003E6F65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          1) прогнозируемый общий объем доходов бюджета сельского поселения в  2020 год сумме 1670,27 тыс. рублей</w:t>
      </w:r>
      <w:proofErr w:type="gramStart"/>
      <w:r w:rsidRPr="00222217">
        <w:rPr>
          <w:rFonts w:ascii="Times New Roman" w:eastAsia="Arial" w:hAnsi="Times New Roman" w:cs="Times New Roman"/>
          <w:sz w:val="24"/>
          <w:szCs w:val="24"/>
        </w:rPr>
        <w:t xml:space="preserve"> ,</w:t>
      </w:r>
      <w:proofErr w:type="gramEnd"/>
      <w:r w:rsidRPr="00222217">
        <w:rPr>
          <w:rFonts w:ascii="Times New Roman" w:eastAsia="Arial" w:hAnsi="Times New Roman" w:cs="Times New Roman"/>
          <w:sz w:val="24"/>
          <w:szCs w:val="24"/>
        </w:rPr>
        <w:t xml:space="preserve">на 2021 </w:t>
      </w:r>
      <w:r w:rsidR="00C10181" w:rsidRPr="00222217">
        <w:rPr>
          <w:rFonts w:ascii="Times New Roman" w:eastAsia="Arial" w:hAnsi="Times New Roman" w:cs="Times New Roman"/>
          <w:sz w:val="24"/>
          <w:szCs w:val="24"/>
        </w:rPr>
        <w:t xml:space="preserve">год в сумме  1720,57 тыс.рублей </w:t>
      </w:r>
      <w:r w:rsidRPr="00222217">
        <w:rPr>
          <w:rFonts w:ascii="Times New Roman" w:eastAsia="Arial" w:hAnsi="Times New Roman" w:cs="Times New Roman"/>
          <w:sz w:val="24"/>
          <w:szCs w:val="24"/>
        </w:rPr>
        <w:t>, на 2022  г</w:t>
      </w:r>
      <w:r w:rsidR="00C10181" w:rsidRPr="00222217">
        <w:rPr>
          <w:rFonts w:ascii="Times New Roman" w:eastAsia="Arial" w:hAnsi="Times New Roman" w:cs="Times New Roman"/>
          <w:sz w:val="24"/>
          <w:szCs w:val="24"/>
        </w:rPr>
        <w:t>од в сумме  1346,67 тыс. рублей</w:t>
      </w:r>
    </w:p>
    <w:p w:rsidR="00C10181" w:rsidRPr="00222217" w:rsidRDefault="003E6F65" w:rsidP="00C10181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453743" w:rsidRPr="00222217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 2) общий объем расходов бюджета сельского поселения на 2020 год в сумме 1670,27тыс. рублей,</w:t>
      </w:r>
      <w:r w:rsidR="00C10181" w:rsidRPr="0022221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22217">
        <w:rPr>
          <w:rFonts w:ascii="Times New Roman" w:eastAsia="Arial" w:hAnsi="Times New Roman" w:cs="Times New Roman"/>
          <w:sz w:val="24"/>
          <w:szCs w:val="24"/>
        </w:rPr>
        <w:t>на 2021 год в сумме 1720,57 тыс</w:t>
      </w:r>
      <w:proofErr w:type="gramStart"/>
      <w:r w:rsidRPr="00222217">
        <w:rPr>
          <w:rFonts w:ascii="Times New Roman" w:eastAsia="Arial" w:hAnsi="Times New Roman" w:cs="Times New Roman"/>
          <w:sz w:val="24"/>
          <w:szCs w:val="24"/>
        </w:rPr>
        <w:t>.р</w:t>
      </w:r>
      <w:proofErr w:type="gramEnd"/>
      <w:r w:rsidRPr="00222217">
        <w:rPr>
          <w:rFonts w:ascii="Times New Roman" w:eastAsia="Arial" w:hAnsi="Times New Roman" w:cs="Times New Roman"/>
          <w:sz w:val="24"/>
          <w:szCs w:val="24"/>
        </w:rPr>
        <w:t>ублей</w:t>
      </w:r>
      <w:r w:rsidR="00C10181" w:rsidRPr="00222217">
        <w:rPr>
          <w:rFonts w:ascii="Times New Roman" w:eastAsia="Arial" w:hAnsi="Times New Roman" w:cs="Times New Roman"/>
          <w:sz w:val="24"/>
          <w:szCs w:val="24"/>
        </w:rPr>
        <w:t xml:space="preserve"> том числе условно утвержденные расходы в сумме 43,0 тыс.рублей, на 2022  год в сумме  1346,67 тыс. рублей в том числе условно утвержденные расходы в сумме 67,0 тыс.руб.</w:t>
      </w:r>
    </w:p>
    <w:p w:rsidR="003E6F65" w:rsidRPr="00222217" w:rsidRDefault="00C10181" w:rsidP="003E6F65">
      <w:pPr>
        <w:tabs>
          <w:tab w:val="left" w:pos="142"/>
          <w:tab w:val="left" w:pos="900"/>
        </w:tabs>
        <w:spacing w:after="0" w:line="240" w:lineRule="auto"/>
        <w:ind w:firstLine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453743" w:rsidRPr="00222217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3)</w:t>
      </w:r>
      <w:r w:rsidR="007B10D8" w:rsidRPr="00222217">
        <w:rPr>
          <w:rFonts w:ascii="Times New Roman" w:eastAsia="Arial" w:hAnsi="Times New Roman" w:cs="Times New Roman"/>
          <w:sz w:val="24"/>
          <w:szCs w:val="24"/>
        </w:rPr>
        <w:t xml:space="preserve"> Установить п</w:t>
      </w:r>
      <w:r w:rsidRPr="00222217">
        <w:rPr>
          <w:rFonts w:ascii="Times New Roman" w:eastAsia="Arial" w:hAnsi="Times New Roman" w:cs="Times New Roman"/>
          <w:sz w:val="24"/>
          <w:szCs w:val="24"/>
        </w:rPr>
        <w:t xml:space="preserve">редельный </w:t>
      </w:r>
      <w:r w:rsidR="004A6FA1" w:rsidRPr="00222217">
        <w:rPr>
          <w:rFonts w:ascii="Times New Roman" w:eastAsia="Arial" w:hAnsi="Times New Roman" w:cs="Times New Roman"/>
          <w:sz w:val="24"/>
          <w:szCs w:val="24"/>
        </w:rPr>
        <w:t xml:space="preserve">объем муниципального </w:t>
      </w:r>
      <w:r w:rsidR="00C52477" w:rsidRPr="00222217">
        <w:rPr>
          <w:rFonts w:ascii="Times New Roman" w:eastAsia="Arial" w:hAnsi="Times New Roman" w:cs="Times New Roman"/>
          <w:sz w:val="24"/>
          <w:szCs w:val="24"/>
        </w:rPr>
        <w:t xml:space="preserve">долга Воронецкого сельского поселения на 2020 год в сумме – о рублей, на 2021 год в </w:t>
      </w:r>
      <w:proofErr w:type="gramStart"/>
      <w:r w:rsidR="00C52477" w:rsidRPr="00222217">
        <w:rPr>
          <w:rFonts w:ascii="Times New Roman" w:eastAsia="Arial" w:hAnsi="Times New Roman" w:cs="Times New Roman"/>
          <w:sz w:val="24"/>
          <w:szCs w:val="24"/>
        </w:rPr>
        <w:t>-с</w:t>
      </w:r>
      <w:proofErr w:type="gramEnd"/>
      <w:r w:rsidR="00C52477" w:rsidRPr="00222217">
        <w:rPr>
          <w:rFonts w:ascii="Times New Roman" w:eastAsia="Arial" w:hAnsi="Times New Roman" w:cs="Times New Roman"/>
          <w:sz w:val="24"/>
          <w:szCs w:val="24"/>
        </w:rPr>
        <w:t>умме 0 рублей. на 2022год в -сумме 0 рублей</w:t>
      </w:r>
    </w:p>
    <w:p w:rsidR="00453743" w:rsidRPr="00222217" w:rsidRDefault="00C52477" w:rsidP="00453743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E75876" w:rsidRPr="00222217">
        <w:rPr>
          <w:rFonts w:ascii="Times New Roman" w:eastAsia="Arial" w:hAnsi="Times New Roman" w:cs="Times New Roman"/>
          <w:sz w:val="24"/>
          <w:szCs w:val="24"/>
        </w:rPr>
        <w:t>4)</w:t>
      </w:r>
      <w:r w:rsidR="007B10D8" w:rsidRPr="00222217">
        <w:rPr>
          <w:rFonts w:ascii="Times New Roman" w:eastAsia="Arial" w:hAnsi="Times New Roman" w:cs="Times New Roman"/>
          <w:sz w:val="24"/>
          <w:szCs w:val="24"/>
        </w:rPr>
        <w:t xml:space="preserve">  Установить  верхний предел муниципального</w:t>
      </w:r>
      <w:r w:rsidR="00577CBE" w:rsidRPr="00222217">
        <w:rPr>
          <w:rFonts w:ascii="Times New Roman" w:eastAsia="Arial" w:hAnsi="Times New Roman" w:cs="Times New Roman"/>
          <w:sz w:val="24"/>
          <w:szCs w:val="24"/>
        </w:rPr>
        <w:t xml:space="preserve"> внутре</w:t>
      </w:r>
      <w:r w:rsidR="0068504C" w:rsidRPr="00222217">
        <w:rPr>
          <w:rFonts w:ascii="Times New Roman" w:eastAsia="Arial" w:hAnsi="Times New Roman" w:cs="Times New Roman"/>
          <w:sz w:val="24"/>
          <w:szCs w:val="24"/>
        </w:rPr>
        <w:t>н</w:t>
      </w:r>
      <w:r w:rsidR="00577CBE" w:rsidRPr="00222217">
        <w:rPr>
          <w:rFonts w:ascii="Times New Roman" w:eastAsia="Arial" w:hAnsi="Times New Roman" w:cs="Times New Roman"/>
          <w:sz w:val="24"/>
          <w:szCs w:val="24"/>
        </w:rPr>
        <w:t>него</w:t>
      </w:r>
      <w:r w:rsidR="007B10D8" w:rsidRPr="00222217">
        <w:rPr>
          <w:rFonts w:ascii="Times New Roman" w:eastAsia="Arial" w:hAnsi="Times New Roman" w:cs="Times New Roman"/>
          <w:sz w:val="24"/>
          <w:szCs w:val="24"/>
        </w:rPr>
        <w:t xml:space="preserve"> долга  Воронецкого сельского поселения  по состоянию на 1 января 2020 года в сумме 0 рублей</w:t>
      </w:r>
      <w:proofErr w:type="gramStart"/>
      <w:r w:rsidR="007B10D8" w:rsidRPr="00222217">
        <w:rPr>
          <w:rFonts w:ascii="Times New Roman" w:eastAsia="Arial" w:hAnsi="Times New Roman" w:cs="Times New Roman"/>
          <w:sz w:val="24"/>
          <w:szCs w:val="24"/>
        </w:rPr>
        <w:t xml:space="preserve"> ,</w:t>
      </w:r>
      <w:proofErr w:type="gramEnd"/>
      <w:r w:rsidR="007B10D8" w:rsidRPr="00222217">
        <w:rPr>
          <w:rFonts w:ascii="Times New Roman" w:eastAsia="Arial" w:hAnsi="Times New Roman" w:cs="Times New Roman"/>
          <w:sz w:val="24"/>
          <w:szCs w:val="24"/>
        </w:rPr>
        <w:t>в том  числе верхний предел долга по муниципальным  гарантиям в сумме 0 рублей,</w:t>
      </w:r>
      <w:r w:rsidR="00453743" w:rsidRPr="0022221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77CBE" w:rsidRPr="00222217">
        <w:rPr>
          <w:rFonts w:ascii="Times New Roman" w:eastAsia="Arial" w:hAnsi="Times New Roman" w:cs="Times New Roman"/>
          <w:sz w:val="24"/>
          <w:szCs w:val="24"/>
        </w:rPr>
        <w:t>верхний предел муниципального внутреннего долга н</w:t>
      </w:r>
      <w:r w:rsidR="00453743" w:rsidRPr="00222217">
        <w:rPr>
          <w:rFonts w:ascii="Times New Roman" w:eastAsia="Arial" w:hAnsi="Times New Roman" w:cs="Times New Roman"/>
          <w:sz w:val="24"/>
          <w:szCs w:val="24"/>
        </w:rPr>
        <w:t>а 1 января 2021 года в сумме 0 рублей ,в том  числе верхний предел долга по муниципальным  гарантиям в сумме 0 рублей</w:t>
      </w:r>
      <w:r w:rsidR="00577CBE" w:rsidRPr="00222217">
        <w:rPr>
          <w:rFonts w:ascii="Times New Roman" w:eastAsia="Arial" w:hAnsi="Times New Roman" w:cs="Times New Roman"/>
          <w:sz w:val="24"/>
          <w:szCs w:val="24"/>
        </w:rPr>
        <w:t xml:space="preserve"> верхний предел муниципального внутреннего долга </w:t>
      </w:r>
      <w:r w:rsidR="00453743" w:rsidRPr="00222217">
        <w:rPr>
          <w:rFonts w:ascii="Times New Roman" w:eastAsia="Arial" w:hAnsi="Times New Roman" w:cs="Times New Roman"/>
          <w:sz w:val="24"/>
          <w:szCs w:val="24"/>
        </w:rPr>
        <w:t xml:space="preserve"> на 1 января 2022 года в сумме 0 рублей</w:t>
      </w:r>
      <w:proofErr w:type="gramStart"/>
      <w:r w:rsidR="00453743" w:rsidRPr="00222217">
        <w:rPr>
          <w:rFonts w:ascii="Times New Roman" w:eastAsia="Arial" w:hAnsi="Times New Roman" w:cs="Times New Roman"/>
          <w:sz w:val="24"/>
          <w:szCs w:val="24"/>
        </w:rPr>
        <w:t xml:space="preserve"> ,</w:t>
      </w:r>
      <w:proofErr w:type="gramEnd"/>
      <w:r w:rsidR="00453743" w:rsidRPr="00222217">
        <w:rPr>
          <w:rFonts w:ascii="Times New Roman" w:eastAsia="Arial" w:hAnsi="Times New Roman" w:cs="Times New Roman"/>
          <w:sz w:val="24"/>
          <w:szCs w:val="24"/>
        </w:rPr>
        <w:t>в том  числе верхний предел долга по муниципальным  гарантиям в сумме 0 рублей,</w:t>
      </w:r>
    </w:p>
    <w:p w:rsidR="002A425A" w:rsidRPr="00222217" w:rsidRDefault="0068504C" w:rsidP="0068504C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453743" w:rsidRPr="0022221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E6F65" w:rsidRPr="0022221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22217">
        <w:rPr>
          <w:rFonts w:ascii="Times New Roman" w:eastAsia="Arial" w:hAnsi="Times New Roman" w:cs="Times New Roman"/>
          <w:sz w:val="24"/>
          <w:szCs w:val="24"/>
        </w:rPr>
        <w:t>5</w:t>
      </w:r>
      <w:r w:rsidR="002A425A" w:rsidRPr="00222217">
        <w:rPr>
          <w:rFonts w:ascii="Times New Roman" w:eastAsia="Arial" w:hAnsi="Times New Roman" w:cs="Times New Roman"/>
          <w:sz w:val="24"/>
          <w:szCs w:val="24"/>
        </w:rPr>
        <w:t>) нормативную величину резервного фонда администрации сельского поселения в сумме 2 тыс. рублей;</w:t>
      </w:r>
    </w:p>
    <w:p w:rsidR="002A425A" w:rsidRPr="00222217" w:rsidRDefault="0068504C" w:rsidP="002A425A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       6</w:t>
      </w:r>
      <w:r w:rsidR="002A425A" w:rsidRPr="00222217">
        <w:rPr>
          <w:rFonts w:ascii="Times New Roman" w:eastAsia="Arial" w:hAnsi="Times New Roman" w:cs="Times New Roman"/>
          <w:sz w:val="24"/>
          <w:szCs w:val="24"/>
        </w:rPr>
        <w:t xml:space="preserve">) равенство прогнозируемого общего объема доходов и общего объема расходов бюджета сельского поселения на 2020 год и плановый период 2021 и 2022 годов, источники финансирования дефицита бюджета сельского поселения на 2020 год и </w:t>
      </w:r>
      <w:proofErr w:type="gramStart"/>
      <w:r w:rsidR="002A425A" w:rsidRPr="00222217">
        <w:rPr>
          <w:rFonts w:ascii="Times New Roman" w:eastAsia="Arial" w:hAnsi="Times New Roman" w:cs="Times New Roman"/>
          <w:sz w:val="24"/>
          <w:szCs w:val="24"/>
        </w:rPr>
        <w:t>на</w:t>
      </w:r>
      <w:proofErr w:type="gramEnd"/>
      <w:r w:rsidR="002A425A" w:rsidRPr="00222217">
        <w:rPr>
          <w:rFonts w:ascii="Times New Roman" w:eastAsia="Arial" w:hAnsi="Times New Roman" w:cs="Times New Roman"/>
          <w:sz w:val="24"/>
          <w:szCs w:val="24"/>
        </w:rPr>
        <w:t xml:space="preserve"> плановый 2021 и 2022 годов - согласно приложению 1 к настоящему решению.</w:t>
      </w:r>
    </w:p>
    <w:p w:rsidR="002A425A" w:rsidRPr="00222217" w:rsidRDefault="0068504C" w:rsidP="002A425A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       3</w:t>
      </w:r>
      <w:r w:rsidR="002A425A" w:rsidRPr="00222217">
        <w:rPr>
          <w:rFonts w:ascii="Times New Roman" w:eastAsia="Arial" w:hAnsi="Times New Roman" w:cs="Times New Roman"/>
          <w:sz w:val="24"/>
          <w:szCs w:val="24"/>
        </w:rPr>
        <w:t>. В соответствии с п.2 статьи 184.1 Бюджетного Кодекса Российской Федерации утвердить:</w:t>
      </w:r>
    </w:p>
    <w:p w:rsidR="002A425A" w:rsidRPr="00222217" w:rsidRDefault="002A425A" w:rsidP="002A425A">
      <w:pPr>
        <w:tabs>
          <w:tab w:val="left" w:pos="142"/>
          <w:tab w:val="left" w:pos="709"/>
          <w:tab w:val="left" w:pos="90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         </w:t>
      </w: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- нормативы распределения отдельных налоговых и нена</w:t>
      </w:r>
      <w:r w:rsidR="003E6F65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логовых доходов в бюджет Воронец</w:t>
      </w: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ого сельского поселения </w:t>
      </w:r>
      <w:proofErr w:type="spellStart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Троснянского</w:t>
      </w:r>
      <w:proofErr w:type="spellEnd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йона Орловской </w:t>
      </w:r>
      <w:r w:rsidR="0068504C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области на 2020 год и плановый период 2021 и 2022</w:t>
      </w: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годов, не установленные бюджетным законодательством Российской Ф</w:t>
      </w:r>
      <w:r w:rsidR="006C27A5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едерации - согласно приложению 2</w:t>
      </w: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 настоящему решению.</w:t>
      </w:r>
    </w:p>
    <w:p w:rsidR="00C658F7" w:rsidRPr="00222217" w:rsidRDefault="006C27A5" w:rsidP="006C27A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="00C658F7" w:rsidRPr="00222217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22217">
        <w:rPr>
          <w:rFonts w:ascii="Times New Roman" w:eastAsia="Arial" w:hAnsi="Times New Roman" w:cs="Times New Roman"/>
          <w:sz w:val="24"/>
          <w:szCs w:val="24"/>
        </w:rPr>
        <w:t>4.</w:t>
      </w:r>
      <w:r w:rsidR="00C658F7" w:rsidRPr="00222217">
        <w:rPr>
          <w:rFonts w:ascii="Times New Roman" w:eastAsia="Arial" w:hAnsi="Times New Roman" w:cs="Times New Roman"/>
          <w:sz w:val="24"/>
          <w:szCs w:val="24"/>
        </w:rPr>
        <w:t xml:space="preserve">  Утвердить перечень главных администраторов доходов бюджета Воронецкого сельского поселения </w:t>
      </w:r>
      <w:proofErr w:type="spellStart"/>
      <w:r w:rsidR="00C658F7" w:rsidRPr="00222217">
        <w:rPr>
          <w:rFonts w:ascii="Times New Roman" w:eastAsia="Arial" w:hAnsi="Times New Roman" w:cs="Times New Roman"/>
          <w:sz w:val="24"/>
          <w:szCs w:val="24"/>
        </w:rPr>
        <w:t>Троснянского</w:t>
      </w:r>
      <w:proofErr w:type="spellEnd"/>
      <w:r w:rsidR="00C658F7" w:rsidRPr="00222217">
        <w:rPr>
          <w:rFonts w:ascii="Times New Roman" w:eastAsia="Arial" w:hAnsi="Times New Roman" w:cs="Times New Roman"/>
          <w:sz w:val="24"/>
          <w:szCs w:val="24"/>
        </w:rPr>
        <w:t xml:space="preserve"> района Орловской области - органов </w:t>
      </w:r>
      <w:r w:rsidRPr="00222217">
        <w:rPr>
          <w:rFonts w:ascii="Times New Roman" w:eastAsia="Arial" w:hAnsi="Times New Roman" w:cs="Times New Roman"/>
          <w:sz w:val="24"/>
          <w:szCs w:val="24"/>
        </w:rPr>
        <w:t xml:space="preserve">местного </w:t>
      </w:r>
      <w:r w:rsidRPr="00222217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самоуправления Воронецкого сельского поселения </w:t>
      </w:r>
      <w:proofErr w:type="spellStart"/>
      <w:r w:rsidRPr="00222217">
        <w:rPr>
          <w:rFonts w:ascii="Times New Roman" w:eastAsia="Arial" w:hAnsi="Times New Roman" w:cs="Times New Roman"/>
          <w:sz w:val="24"/>
          <w:szCs w:val="24"/>
        </w:rPr>
        <w:t>Троснянского</w:t>
      </w:r>
      <w:proofErr w:type="spellEnd"/>
      <w:r w:rsidRPr="00222217">
        <w:rPr>
          <w:rFonts w:ascii="Times New Roman" w:eastAsia="Arial" w:hAnsi="Times New Roman" w:cs="Times New Roman"/>
          <w:sz w:val="24"/>
          <w:szCs w:val="24"/>
        </w:rPr>
        <w:t xml:space="preserve"> района Орловской области</w:t>
      </w:r>
      <w:r w:rsidR="00C658F7" w:rsidRPr="00222217">
        <w:rPr>
          <w:rFonts w:ascii="Times New Roman" w:eastAsia="Arial" w:hAnsi="Times New Roman" w:cs="Times New Roman"/>
          <w:sz w:val="24"/>
          <w:szCs w:val="24"/>
        </w:rPr>
        <w:t xml:space="preserve"> согласно прил</w:t>
      </w:r>
      <w:r w:rsidRPr="00222217">
        <w:rPr>
          <w:rFonts w:ascii="Times New Roman" w:eastAsia="Arial" w:hAnsi="Times New Roman" w:cs="Times New Roman"/>
          <w:sz w:val="24"/>
          <w:szCs w:val="24"/>
        </w:rPr>
        <w:t>ожению № 3 к настоящему решению,</w:t>
      </w:r>
      <w:proofErr w:type="gramStart"/>
      <w:r w:rsidRPr="00222217">
        <w:rPr>
          <w:rFonts w:ascii="Times New Roman" w:eastAsia="Arial" w:hAnsi="Times New Roman" w:cs="Times New Roman"/>
          <w:sz w:val="24"/>
          <w:szCs w:val="24"/>
        </w:rPr>
        <w:t xml:space="preserve"> ,</w:t>
      </w:r>
      <w:proofErr w:type="gramEnd"/>
      <w:r w:rsidRPr="00222217">
        <w:rPr>
          <w:rFonts w:ascii="Times New Roman" w:eastAsia="Arial" w:hAnsi="Times New Roman" w:cs="Times New Roman"/>
          <w:sz w:val="24"/>
          <w:szCs w:val="24"/>
        </w:rPr>
        <w:t>осуществляющих в соответствии с законодательством Российской Федерации контроль за правильностью исчисления, полнотой и своевременностью уплаты, начисления, учету, взысканию и принятию решений о возврате (зачете) излишне уплаченных платежей в бюджет, пеней, штрафов по ним</w:t>
      </w:r>
      <w:r w:rsidR="005C25D1" w:rsidRPr="00222217">
        <w:rPr>
          <w:rFonts w:ascii="Times New Roman" w:eastAsia="Arial" w:hAnsi="Times New Roman" w:cs="Times New Roman"/>
          <w:sz w:val="24"/>
          <w:szCs w:val="24"/>
        </w:rPr>
        <w:t>.</w:t>
      </w:r>
    </w:p>
    <w:p w:rsidR="005C25D1" w:rsidRPr="00222217" w:rsidRDefault="00C658F7" w:rsidP="002A425A">
      <w:pPr>
        <w:tabs>
          <w:tab w:val="left" w:pos="14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="005C25D1" w:rsidRPr="00222217">
        <w:rPr>
          <w:rFonts w:ascii="Times New Roman" w:eastAsia="Arial" w:hAnsi="Times New Roman" w:cs="Times New Roman"/>
          <w:sz w:val="24"/>
          <w:szCs w:val="24"/>
        </w:rPr>
        <w:t xml:space="preserve">    Утвердить перечень главных администраторов доходов бюджета Воронецкого сельского поселения  </w:t>
      </w:r>
      <w:proofErr w:type="gramStart"/>
      <w:r w:rsidR="005C25D1" w:rsidRPr="00222217">
        <w:rPr>
          <w:rFonts w:ascii="Times New Roman" w:eastAsia="Arial" w:hAnsi="Times New Roman" w:cs="Times New Roman"/>
          <w:sz w:val="24"/>
          <w:szCs w:val="24"/>
        </w:rPr>
        <w:t>-о</w:t>
      </w:r>
      <w:proofErr w:type="gramEnd"/>
      <w:r w:rsidR="005C25D1" w:rsidRPr="00222217">
        <w:rPr>
          <w:rFonts w:ascii="Times New Roman" w:eastAsia="Arial" w:hAnsi="Times New Roman" w:cs="Times New Roman"/>
          <w:sz w:val="24"/>
          <w:szCs w:val="24"/>
        </w:rPr>
        <w:t>рганов вышестоящих уровней государственной власти Российской Федерации, органов государственной власти Орловской области согласно приложения № 4 к настоящему решению</w:t>
      </w:r>
    </w:p>
    <w:p w:rsidR="002A425A" w:rsidRPr="00222217" w:rsidRDefault="003E6F65" w:rsidP="002A425A">
      <w:pPr>
        <w:tabs>
          <w:tab w:val="left" w:pos="14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gramStart"/>
      <w:r w:rsidRPr="00222217">
        <w:rPr>
          <w:rFonts w:ascii="Times New Roman" w:eastAsia="Arial" w:hAnsi="Times New Roman" w:cs="Times New Roman"/>
          <w:sz w:val="24"/>
          <w:szCs w:val="24"/>
        </w:rPr>
        <w:t>В случае изменения в 2020</w:t>
      </w:r>
      <w:r w:rsidR="002A425A" w:rsidRPr="00222217">
        <w:rPr>
          <w:rFonts w:ascii="Times New Roman" w:eastAsia="Arial" w:hAnsi="Times New Roman" w:cs="Times New Roman"/>
          <w:sz w:val="24"/>
          <w:szCs w:val="24"/>
        </w:rPr>
        <w:t xml:space="preserve"> году  состава и (или) функций  главных администраторов  д</w:t>
      </w:r>
      <w:r w:rsidRPr="00222217">
        <w:rPr>
          <w:rFonts w:ascii="Times New Roman" w:eastAsia="Arial" w:hAnsi="Times New Roman" w:cs="Times New Roman"/>
          <w:sz w:val="24"/>
          <w:szCs w:val="24"/>
        </w:rPr>
        <w:t>оходов  бюджета Воронец</w:t>
      </w:r>
      <w:r w:rsidR="002A425A" w:rsidRPr="00222217">
        <w:rPr>
          <w:rFonts w:ascii="Times New Roman" w:eastAsia="Arial" w:hAnsi="Times New Roman" w:cs="Times New Roman"/>
          <w:sz w:val="24"/>
          <w:szCs w:val="24"/>
        </w:rPr>
        <w:t xml:space="preserve">кого сельского поселения </w:t>
      </w:r>
      <w:proofErr w:type="spellStart"/>
      <w:r w:rsidR="002A425A" w:rsidRPr="00222217">
        <w:rPr>
          <w:rFonts w:ascii="Times New Roman" w:eastAsia="Arial" w:hAnsi="Times New Roman" w:cs="Times New Roman"/>
          <w:sz w:val="24"/>
          <w:szCs w:val="24"/>
        </w:rPr>
        <w:t>Троснянского</w:t>
      </w:r>
      <w:proofErr w:type="spellEnd"/>
      <w:r w:rsidR="002A425A" w:rsidRPr="00222217">
        <w:rPr>
          <w:rFonts w:ascii="Times New Roman" w:eastAsia="Arial" w:hAnsi="Times New Roman" w:cs="Times New Roman"/>
          <w:sz w:val="24"/>
          <w:szCs w:val="24"/>
        </w:rPr>
        <w:t xml:space="preserve"> района Орловской области или главных администраторов источников финансирования дефицита бюджета сельского поселения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</w:t>
      </w: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бюджетов, администрация Воронец</w:t>
      </w:r>
      <w:r w:rsidR="002A425A" w:rsidRPr="00222217">
        <w:rPr>
          <w:rFonts w:ascii="Times New Roman" w:eastAsia="Arial" w:hAnsi="Times New Roman" w:cs="Times New Roman"/>
          <w:sz w:val="24"/>
          <w:szCs w:val="24"/>
        </w:rPr>
        <w:t>кого сельского поселения вправе вносить в</w:t>
      </w: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ходе исполнения бюджета</w:t>
      </w:r>
      <w:proofErr w:type="gramEnd"/>
      <w:r w:rsidRPr="0022221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222217">
        <w:rPr>
          <w:rFonts w:ascii="Times New Roman" w:eastAsia="Arial" w:hAnsi="Times New Roman" w:cs="Times New Roman"/>
          <w:sz w:val="24"/>
          <w:szCs w:val="24"/>
        </w:rPr>
        <w:t>Воронец</w:t>
      </w:r>
      <w:r w:rsidR="002A425A" w:rsidRPr="00222217">
        <w:rPr>
          <w:rFonts w:ascii="Times New Roman" w:eastAsia="Arial" w:hAnsi="Times New Roman" w:cs="Times New Roman"/>
          <w:sz w:val="24"/>
          <w:szCs w:val="24"/>
        </w:rPr>
        <w:t xml:space="preserve">кого сельского поселения </w:t>
      </w:r>
      <w:proofErr w:type="spellStart"/>
      <w:r w:rsidR="002A425A" w:rsidRPr="00222217">
        <w:rPr>
          <w:rFonts w:ascii="Times New Roman" w:eastAsia="Arial" w:hAnsi="Times New Roman" w:cs="Times New Roman"/>
          <w:sz w:val="24"/>
          <w:szCs w:val="24"/>
        </w:rPr>
        <w:t>Троснянского</w:t>
      </w:r>
      <w:proofErr w:type="spellEnd"/>
      <w:r w:rsidR="002A425A" w:rsidRPr="00222217">
        <w:rPr>
          <w:rFonts w:ascii="Times New Roman" w:eastAsia="Arial" w:hAnsi="Times New Roman" w:cs="Times New Roman"/>
          <w:sz w:val="24"/>
          <w:szCs w:val="24"/>
        </w:rPr>
        <w:t xml:space="preserve"> района Орловской области соответствующие изменения в перечни главных админис</w:t>
      </w:r>
      <w:r w:rsidR="00A671C6" w:rsidRPr="00222217">
        <w:rPr>
          <w:rFonts w:ascii="Times New Roman" w:eastAsia="Arial" w:hAnsi="Times New Roman" w:cs="Times New Roman"/>
          <w:sz w:val="24"/>
          <w:szCs w:val="24"/>
        </w:rPr>
        <w:t>траторов доходов бюджета Воронец</w:t>
      </w:r>
      <w:r w:rsidR="002A425A" w:rsidRPr="00222217">
        <w:rPr>
          <w:rFonts w:ascii="Times New Roman" w:eastAsia="Arial" w:hAnsi="Times New Roman" w:cs="Times New Roman"/>
          <w:sz w:val="24"/>
          <w:szCs w:val="24"/>
        </w:rPr>
        <w:t>кого сельского поселения и главных администраторов источников финансирования дефицита бюджета сельского поселения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  <w:proofErr w:type="gramEnd"/>
    </w:p>
    <w:p w:rsidR="002A425A" w:rsidRPr="00222217" w:rsidRDefault="002A425A" w:rsidP="002A425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68504C" w:rsidRPr="00222217">
        <w:rPr>
          <w:rFonts w:ascii="Times New Roman" w:eastAsia="Arial" w:hAnsi="Times New Roman" w:cs="Times New Roman"/>
          <w:sz w:val="24"/>
          <w:szCs w:val="24"/>
        </w:rPr>
        <w:t>5</w:t>
      </w: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. Утвердить прогнозируемое пост</w:t>
      </w:r>
      <w:r w:rsidR="00A671C6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упление доходов в бюджет Воронец</w:t>
      </w: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ого сельского поселения </w:t>
      </w:r>
      <w:proofErr w:type="spellStart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Троснянского</w:t>
      </w:r>
      <w:proofErr w:type="spellEnd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йона Орловской области на 2020 год и на плановый период 2021 и 2022 годов согласно приложению 5 к настоящему решению.</w:t>
      </w:r>
    </w:p>
    <w:p w:rsidR="002A425A" w:rsidRPr="00222217" w:rsidRDefault="002A425A" w:rsidP="002A425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твердить объем межбюджетных трансфертов, получаемых из других бюджетов </w:t>
      </w:r>
      <w:proofErr w:type="gramStart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бюджетное</w:t>
      </w:r>
      <w:proofErr w:type="gramEnd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истемы Российской Федерации на 2020 год – в</w:t>
      </w:r>
      <w:r w:rsidR="00F646A7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умме 393,37 тыс.</w:t>
      </w: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убле</w:t>
      </w:r>
      <w:r w:rsidR="00F646A7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й, на 2021 год в сумме – 393,37 тыс.</w:t>
      </w: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убле</w:t>
      </w:r>
      <w:r w:rsidR="00F646A7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й, на 2022 год в сумме – 393,37 тыс.</w:t>
      </w: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ублей.</w:t>
      </w:r>
    </w:p>
    <w:p w:rsidR="002A425A" w:rsidRPr="00222217" w:rsidRDefault="00C658F7" w:rsidP="002A425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>6</w:t>
      </w:r>
      <w:r w:rsidR="002A425A" w:rsidRPr="00222217">
        <w:rPr>
          <w:rFonts w:ascii="Times New Roman" w:eastAsia="Arial" w:hAnsi="Times New Roman" w:cs="Times New Roman"/>
          <w:sz w:val="24"/>
          <w:szCs w:val="24"/>
        </w:rPr>
        <w:t xml:space="preserve">. 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</w:t>
      </w:r>
      <w:r w:rsidR="00F646A7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бюджета Воронец</w:t>
      </w:r>
      <w:r w:rsidR="002A425A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ого сельского поселения </w:t>
      </w:r>
      <w:proofErr w:type="spellStart"/>
      <w:r w:rsidR="002A425A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Троснянского</w:t>
      </w:r>
      <w:proofErr w:type="spellEnd"/>
      <w:r w:rsidR="002A425A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йона Орловской области </w:t>
      </w:r>
      <w:r w:rsidR="002A425A" w:rsidRPr="00222217">
        <w:rPr>
          <w:rFonts w:ascii="Times New Roman" w:eastAsia="Arial" w:hAnsi="Times New Roman" w:cs="Times New Roman"/>
          <w:sz w:val="24"/>
          <w:szCs w:val="24"/>
        </w:rPr>
        <w:t xml:space="preserve">на </w:t>
      </w:r>
      <w:r w:rsidR="002A425A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020 год </w:t>
      </w:r>
      <w:r w:rsidR="002A425A" w:rsidRPr="00222217">
        <w:rPr>
          <w:rFonts w:ascii="Times New Roman" w:eastAsia="Arial" w:hAnsi="Times New Roman" w:cs="Times New Roman"/>
          <w:sz w:val="24"/>
          <w:szCs w:val="24"/>
        </w:rPr>
        <w:t xml:space="preserve">на плановый период </w:t>
      </w:r>
      <w:r w:rsidR="002A425A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021 и 2022 годов согласно приложению 6 к настоящему решению. </w:t>
      </w:r>
    </w:p>
    <w:p w:rsidR="002A425A" w:rsidRPr="00222217" w:rsidRDefault="002A425A" w:rsidP="002A425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Утвердить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 (муниципальным программам и непрограммным направлениям деятельности), группам видов расходов, класси</w:t>
      </w:r>
      <w:r w:rsidR="00F646A7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фикации расходов бюджета Воронец</w:t>
      </w: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ого сельского поселения </w:t>
      </w:r>
      <w:proofErr w:type="spellStart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Троснянского</w:t>
      </w:r>
      <w:proofErr w:type="spellEnd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йона Орловской области на 2020 год и на </w:t>
      </w:r>
      <w:r w:rsidRPr="00222217">
        <w:rPr>
          <w:rFonts w:ascii="Times New Roman" w:eastAsia="Arial" w:hAnsi="Times New Roman" w:cs="Times New Roman"/>
          <w:sz w:val="24"/>
          <w:szCs w:val="24"/>
        </w:rPr>
        <w:t xml:space="preserve">плановый период </w:t>
      </w: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2021 и 2022 годов - согласно приложению 7 к настоящему решению.</w:t>
      </w:r>
      <w:proofErr w:type="gramEnd"/>
    </w:p>
    <w:p w:rsidR="002A425A" w:rsidRPr="00222217" w:rsidRDefault="002A425A" w:rsidP="002A425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Утвердить в пределах общего объема расходов, установленного пунктом 1 настоящего решения, ведомственную структ</w:t>
      </w:r>
      <w:r w:rsidR="00F646A7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уру расходов бюджета Воронец</w:t>
      </w: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ого сельского поселения </w:t>
      </w:r>
      <w:proofErr w:type="spellStart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Троснянского</w:t>
      </w:r>
      <w:proofErr w:type="spellEnd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йона Орловской области на 2020 год и на </w:t>
      </w:r>
      <w:r w:rsidRPr="00222217">
        <w:rPr>
          <w:rFonts w:ascii="Times New Roman" w:eastAsia="Arial" w:hAnsi="Times New Roman" w:cs="Times New Roman"/>
          <w:sz w:val="24"/>
          <w:szCs w:val="24"/>
        </w:rPr>
        <w:t xml:space="preserve">плановый период </w:t>
      </w: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2021 и 2022 годов - согласно приложению 8 к настоящему решению.</w:t>
      </w:r>
    </w:p>
    <w:p w:rsidR="00806154" w:rsidRPr="00222217" w:rsidRDefault="00806154" w:rsidP="002A425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7,Установить особенности использования бюджетных ассигнований на обеспечение деятельности органов местного самоуправления Воронецкого сельского поселения:</w:t>
      </w:r>
    </w:p>
    <w:p w:rsidR="00806154" w:rsidRPr="00222217" w:rsidRDefault="00806154" w:rsidP="00806154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- администрация Воронецкого сельского поселения и Воронецкий сельский Совет народных депутатов не вправе принимать решения, приводящие к увеличению в 2020 году численности муниципальных служащих сельского поселения и работников, замещающих должности в муниципальных органах;</w:t>
      </w:r>
    </w:p>
    <w:p w:rsidR="00806154" w:rsidRPr="00222217" w:rsidRDefault="00806154" w:rsidP="002A425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- заключение и оплата органами муниципальной власти сельского поселения договоров (соглашений, муниципальных контрактов), исполнение которых осуществляется за счет средств бюджета сельского поселения, </w:t>
      </w:r>
      <w:r w:rsidR="00994AE0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производятся в пределах доведенных им лимитов бюджетных обязательств в соответствии с кодами классификации расходов бюджета сельского поселения и с учетом принятых и неисполненных обязательств</w:t>
      </w:r>
    </w:p>
    <w:p w:rsidR="00994AE0" w:rsidRPr="00222217" w:rsidRDefault="00994AE0" w:rsidP="002A425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- вытекающие из договоров (соглашений, муниципальных контрактов) исполнение которых осуществляется за счет средств бюджета сельского поселения, обязательств</w:t>
      </w:r>
      <w:proofErr w:type="gramStart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принятых органами муниципальной власти сельского поселения сверх  доведенных им лимитов  бюджетных об</w:t>
      </w:r>
      <w:r w:rsidR="00297137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язательств , не подлеж</w:t>
      </w: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ат оплате за счет средств бюджета сельского поселения</w:t>
      </w:r>
    </w:p>
    <w:p w:rsidR="002A425A" w:rsidRPr="00222217" w:rsidRDefault="00297137" w:rsidP="0029713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</w:t>
      </w:r>
      <w:r w:rsidR="002A425A" w:rsidRPr="00222217">
        <w:rPr>
          <w:rFonts w:ascii="Times New Roman" w:eastAsia="Arial" w:hAnsi="Times New Roman" w:cs="Times New Roman"/>
          <w:sz w:val="24"/>
          <w:szCs w:val="24"/>
        </w:rPr>
        <w:t>Получатели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2A425A" w:rsidRPr="00222217" w:rsidRDefault="002A425A" w:rsidP="002A425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222217">
        <w:rPr>
          <w:rFonts w:ascii="Times New Roman" w:eastAsia="Arial" w:hAnsi="Times New Roman" w:cs="Times New Roman"/>
          <w:sz w:val="24"/>
          <w:szCs w:val="24"/>
        </w:rPr>
        <w:t>1) в размере 100 процентов суммы договора (контракта) – по договорам (муниципальным 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на оплату расходов, связанных со служебными командировками лиц, замещающих</w:t>
      </w:r>
      <w:r w:rsidR="00F646A7" w:rsidRPr="00222217">
        <w:rPr>
          <w:rFonts w:ascii="Times New Roman" w:eastAsia="Arial" w:hAnsi="Times New Roman" w:cs="Times New Roman"/>
          <w:sz w:val="24"/>
          <w:szCs w:val="24"/>
        </w:rPr>
        <w:t xml:space="preserve"> муниципальные должности Воронец</w:t>
      </w:r>
      <w:r w:rsidRPr="00222217">
        <w:rPr>
          <w:rFonts w:ascii="Times New Roman" w:eastAsia="Arial" w:hAnsi="Times New Roman" w:cs="Times New Roman"/>
          <w:sz w:val="24"/>
          <w:szCs w:val="24"/>
        </w:rPr>
        <w:t>кого сельского поселения с</w:t>
      </w:r>
      <w:proofErr w:type="gramEnd"/>
      <w:r w:rsidRPr="00222217">
        <w:rPr>
          <w:rFonts w:ascii="Times New Roman" w:eastAsia="Arial" w:hAnsi="Times New Roman" w:cs="Times New Roman"/>
          <w:sz w:val="24"/>
          <w:szCs w:val="24"/>
        </w:rPr>
        <w:t xml:space="preserve"> последующим документальным подтверждением по фактически произведенным расходам;</w:t>
      </w:r>
    </w:p>
    <w:p w:rsidR="002A425A" w:rsidRPr="00222217" w:rsidRDefault="002A425A" w:rsidP="002A425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>2) в размере, не превышающем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</w:t>
      </w:r>
      <w:r w:rsidR="00A671C6" w:rsidRPr="00222217">
        <w:rPr>
          <w:rFonts w:ascii="Times New Roman" w:eastAsia="Arial" w:hAnsi="Times New Roman" w:cs="Times New Roman"/>
          <w:sz w:val="24"/>
          <w:szCs w:val="24"/>
        </w:rPr>
        <w:t xml:space="preserve"> области и администрации Воронец</w:t>
      </w:r>
      <w:r w:rsidRPr="00222217">
        <w:rPr>
          <w:rFonts w:ascii="Times New Roman" w:eastAsia="Arial" w:hAnsi="Times New Roman" w:cs="Times New Roman"/>
          <w:sz w:val="24"/>
          <w:szCs w:val="24"/>
        </w:rPr>
        <w:t>кого сельского поселения, - по остальным договорам (муниципальным контрактам).</w:t>
      </w:r>
    </w:p>
    <w:p w:rsidR="002A425A" w:rsidRPr="00222217" w:rsidRDefault="002A425A" w:rsidP="002A425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2A425A" w:rsidRPr="00222217" w:rsidRDefault="00C658F7" w:rsidP="002A425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>8</w:t>
      </w:r>
      <w:r w:rsidR="00297137" w:rsidRPr="00222217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gramStart"/>
      <w:r w:rsidR="00297137" w:rsidRPr="00222217">
        <w:rPr>
          <w:rFonts w:ascii="Times New Roman" w:eastAsia="Arial" w:hAnsi="Times New Roman" w:cs="Times New Roman"/>
          <w:sz w:val="24"/>
          <w:szCs w:val="24"/>
        </w:rPr>
        <w:t>Установить, в соответствии с главой 3 решения Воронецкого сельского Совета народных</w:t>
      </w:r>
      <w:r w:rsidR="00F226BA" w:rsidRPr="00222217">
        <w:rPr>
          <w:rFonts w:ascii="Times New Roman" w:eastAsia="Arial" w:hAnsi="Times New Roman" w:cs="Times New Roman"/>
          <w:sz w:val="24"/>
          <w:szCs w:val="24"/>
        </w:rPr>
        <w:t xml:space="preserve"> депутатов от 28.01.2014 года № 111 «Об утверждении Положения </w:t>
      </w:r>
      <w:r w:rsidR="005C25D1" w:rsidRPr="00222217">
        <w:rPr>
          <w:rFonts w:ascii="Times New Roman" w:eastAsia="Arial" w:hAnsi="Times New Roman" w:cs="Times New Roman"/>
          <w:sz w:val="24"/>
          <w:szCs w:val="24"/>
        </w:rPr>
        <w:t>« О бюджетном процессе в Воронец</w:t>
      </w:r>
      <w:r w:rsidR="00F226BA" w:rsidRPr="00222217">
        <w:rPr>
          <w:rFonts w:ascii="Times New Roman" w:eastAsia="Arial" w:hAnsi="Times New Roman" w:cs="Times New Roman"/>
          <w:sz w:val="24"/>
          <w:szCs w:val="24"/>
        </w:rPr>
        <w:t>ком сельском поселении» следующие основания для внесения в 2020 году и плановом периоде 2021 и 2022 годов изменений в показатели сводной бюджетной росписи бюджета сельского поселения и (или) перераспределения бюджетных ассигнований между  главными распорядителями средств бюджета сельского</w:t>
      </w:r>
      <w:proofErr w:type="gramEnd"/>
      <w:r w:rsidR="00F226BA" w:rsidRPr="00222217">
        <w:rPr>
          <w:rFonts w:ascii="Times New Roman" w:eastAsia="Arial" w:hAnsi="Times New Roman" w:cs="Times New Roman"/>
          <w:sz w:val="24"/>
          <w:szCs w:val="24"/>
        </w:rPr>
        <w:t xml:space="preserve"> поселения:</w:t>
      </w:r>
      <w:r w:rsidR="00297137" w:rsidRPr="0022221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A425A" w:rsidRPr="0022221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226BA" w:rsidRPr="00222217" w:rsidRDefault="00F226BA" w:rsidP="002A425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1) перераспределение бюджетных ассигнований</w:t>
      </w:r>
      <w:proofErr w:type="gramStart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редусмотренных настоящим решением, в пределах одной целевой статьи по расходам на обеспечение деятельности органов муниципальной власти Воронецкого сельского поселения, муниципальных органов Воронецкого поселения между группами и подгруппами видов расходов классификации расходов бюджета сельского поселен</w:t>
      </w:r>
      <w:r w:rsidR="004D1B89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ия;</w:t>
      </w:r>
    </w:p>
    <w:p w:rsidR="00F226BA" w:rsidRPr="00222217" w:rsidRDefault="004D1B89" w:rsidP="002A425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2) перераспределение бюджетных ассигнований, предусмотренных настоящим решением, между главными распорядителями бюджетных средств</w:t>
      </w:r>
      <w:proofErr w:type="gramStart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зделами , подразделами, целевыми статьями, группами и подгруппами видов классификации расходов бюджета сельского поселения для обеспечения выплаты и начислений на выплаты по оплате труда, пособий, компенсаций и иных социальных выплат;</w:t>
      </w:r>
    </w:p>
    <w:p w:rsidR="00F226BA" w:rsidRPr="00222217" w:rsidRDefault="005C25D1" w:rsidP="005C25D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</w:t>
      </w:r>
      <w:r w:rsidR="004D1B89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3) перераспределение бюджетных ассигнований, предусмотренных настоящим решением, в пределах средств,  предусмотренных главному распорядителю бюджетных средств на исполнение  судебных решений;</w:t>
      </w:r>
    </w:p>
    <w:p w:rsidR="004D1B89" w:rsidRPr="00222217" w:rsidRDefault="004D1B89" w:rsidP="002A425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4) перераспределение бюджетных ассигнований, предусмотренных настоящим решен6ием главным распорядителям бюджетных средств, в пределах одного раздела, подраздела и целевой статьи, между группами и подгруппами </w:t>
      </w:r>
      <w:proofErr w:type="gramStart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идов расходов классификации </w:t>
      </w:r>
      <w:r w:rsidR="006311DA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расходов</w:t>
      </w:r>
      <w:r w:rsidR="006311DA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юджета сельского поселения</w:t>
      </w:r>
      <w:proofErr w:type="gramEnd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 конкурсной основе и или в  соответствии с порядком предоставления (распределения) бюджетных ассигнований;</w:t>
      </w:r>
    </w:p>
    <w:p w:rsidR="002A425A" w:rsidRPr="00222217" w:rsidRDefault="006B0E78" w:rsidP="006B0E7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5) перераспределения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идов расходов </w:t>
      </w:r>
      <w:r w:rsidR="006311DA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классификации</w:t>
      </w:r>
      <w:r w:rsidR="006311DA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сходов бюджета </w:t>
      </w:r>
      <w:r w:rsidR="006311DA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сельского поселения</w:t>
      </w:r>
      <w:proofErr w:type="gramEnd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 соответствии с правовыми актами администрации Воронецкого сельского поселения</w:t>
      </w:r>
    </w:p>
    <w:p w:rsidR="002A425A" w:rsidRPr="00222217" w:rsidRDefault="002A425A" w:rsidP="002A425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становить, что неиспользованные</w:t>
      </w:r>
      <w:r w:rsidR="006B0E78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 состоянию на 1 января 2021 года  остатки межбюджетных   трансфертов</w:t>
      </w:r>
      <w:proofErr w:type="gramStart"/>
      <w:r w:rsidR="006B0E78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6B0E78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ред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порядке, установленным Финансовым отделом </w:t>
      </w:r>
      <w:proofErr w:type="spellStart"/>
      <w:r w:rsidR="006B0E78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Троснянского</w:t>
      </w:r>
      <w:proofErr w:type="spellEnd"/>
      <w:r w:rsidR="006B0E78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йона.</w:t>
      </w:r>
      <w:r w:rsidR="006311DA"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, и</w:t>
      </w:r>
    </w:p>
    <w:p w:rsidR="006311DA" w:rsidRPr="00222217" w:rsidRDefault="006311DA" w:rsidP="002A425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>Установить, что погашен6ие за счет средств бюджета сельского поселения кредиторской задолженности</w:t>
      </w:r>
      <w:proofErr w:type="gramStart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бразовавшейся на 1 января 2020 года, осуществляется в соответствии с порядком, утверждаемым администрацией Воронецкого сельского поселения.</w:t>
      </w:r>
    </w:p>
    <w:p w:rsidR="002A425A" w:rsidRPr="00222217" w:rsidRDefault="006311DA" w:rsidP="006311D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9.</w:t>
      </w:r>
      <w:r w:rsidR="002A425A" w:rsidRPr="0022221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2A425A" w:rsidRPr="00222217">
        <w:rPr>
          <w:rFonts w:ascii="Times New Roman" w:eastAsia="Arial" w:hAnsi="Times New Roman" w:cs="Times New Roman"/>
          <w:sz w:val="24"/>
          <w:szCs w:val="24"/>
        </w:rPr>
        <w:t>Установить, что законодательные и иные нормативные правовые акты, влекущие дополнительные расходы за счет средств  бюджета сельского поселения в 2020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</w:t>
      </w:r>
      <w:proofErr w:type="gramEnd"/>
      <w:r w:rsidR="002A425A" w:rsidRPr="00222217">
        <w:rPr>
          <w:rFonts w:ascii="Times New Roman" w:eastAsia="Arial" w:hAnsi="Times New Roman" w:cs="Times New Roman"/>
          <w:sz w:val="24"/>
          <w:szCs w:val="24"/>
        </w:rPr>
        <w:t xml:space="preserve"> соответствующих источников дополнительных поступлений в бюджет сельского поселения и (или) при сокращении бюджетных ассигнований по отдельным статьям бюджета сельского поселения на 2020 год и плановый период 2021 и 2022 годов.</w:t>
      </w:r>
    </w:p>
    <w:p w:rsidR="00A671C6" w:rsidRPr="00222217" w:rsidRDefault="006311DA" w:rsidP="00A671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>10</w:t>
      </w:r>
      <w:r w:rsidR="00A671C6" w:rsidRPr="00222217">
        <w:rPr>
          <w:rFonts w:ascii="Times New Roman" w:hAnsi="Times New Roman" w:cs="Times New Roman"/>
          <w:sz w:val="24"/>
          <w:szCs w:val="24"/>
        </w:rPr>
        <w:t xml:space="preserve">.Признать утратившими силу приложения решения Воронецкого сельского Совета народных депутатов от </w:t>
      </w:r>
      <w:r w:rsidR="00A671C6" w:rsidRPr="00222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 декабря 2018 года №72 </w:t>
      </w:r>
      <w:r w:rsidR="00A671C6" w:rsidRPr="00222217">
        <w:rPr>
          <w:rFonts w:ascii="Times New Roman" w:hAnsi="Times New Roman" w:cs="Times New Roman"/>
          <w:sz w:val="24"/>
          <w:szCs w:val="24"/>
        </w:rPr>
        <w:t xml:space="preserve">«О бюджете Воронецкого сельского поселения </w:t>
      </w:r>
      <w:proofErr w:type="spellStart"/>
      <w:r w:rsidR="00A671C6" w:rsidRPr="00222217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A671C6" w:rsidRPr="00222217">
        <w:rPr>
          <w:rFonts w:ascii="Times New Roman" w:hAnsi="Times New Roman" w:cs="Times New Roman"/>
          <w:sz w:val="24"/>
          <w:szCs w:val="24"/>
        </w:rPr>
        <w:t xml:space="preserve"> района Орловской области на 2019 год и плановый период 2020-2021годов»</w:t>
      </w:r>
    </w:p>
    <w:p w:rsidR="00A671C6" w:rsidRPr="00222217" w:rsidRDefault="006311DA" w:rsidP="00A671C6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>11</w:t>
      </w:r>
      <w:r w:rsidR="00A671C6" w:rsidRPr="00222217">
        <w:rPr>
          <w:rFonts w:ascii="Times New Roman" w:eastAsia="Arial" w:hAnsi="Times New Roman" w:cs="Times New Roman"/>
          <w:sz w:val="24"/>
          <w:szCs w:val="24"/>
        </w:rPr>
        <w:t>. Настоящее решение вступает в силу с 1 января 2020 год</w:t>
      </w:r>
    </w:p>
    <w:p w:rsidR="00A671C6" w:rsidRPr="00222217" w:rsidRDefault="00A671C6" w:rsidP="00A671C6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671C6" w:rsidRPr="00222217" w:rsidRDefault="00A671C6" w:rsidP="00A671C6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671C6" w:rsidRPr="00222217" w:rsidRDefault="00A671C6" w:rsidP="00A671C6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671C6" w:rsidRPr="00222217" w:rsidRDefault="00A671C6" w:rsidP="00A671C6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671C6" w:rsidRPr="00222217" w:rsidRDefault="00A671C6" w:rsidP="00A671C6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A425A" w:rsidRPr="00222217" w:rsidRDefault="00A671C6" w:rsidP="00A671C6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>Глава сельского поселения                                                Е.В.Еремина</w:t>
      </w:r>
    </w:p>
    <w:p w:rsidR="002A425A" w:rsidRPr="00222217" w:rsidRDefault="002A425A" w:rsidP="002A425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4"/>
          <w:szCs w:val="24"/>
        </w:rPr>
        <w:t xml:space="preserve">     </w:t>
      </w:r>
    </w:p>
    <w:p w:rsidR="002A425A" w:rsidRPr="00222217" w:rsidRDefault="002A425A" w:rsidP="002A425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A425A" w:rsidRPr="00222217" w:rsidRDefault="002A425A" w:rsidP="002A42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2221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2A425A" w:rsidRPr="00222217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2A425A" w:rsidRPr="00222217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2A425A" w:rsidRPr="00222217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2A425A" w:rsidRPr="00222217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577CBE" w:rsidRPr="00222217" w:rsidRDefault="00577CBE" w:rsidP="00577CB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22217" w:rsidRDefault="000159B9" w:rsidP="002222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22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2A425A" w:rsidRPr="002222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2217" w:rsidRDefault="00222217" w:rsidP="0022221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425A" w:rsidRPr="00222217" w:rsidRDefault="002A425A" w:rsidP="00222217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2221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2A425A" w:rsidRPr="00222217" w:rsidRDefault="002A425A" w:rsidP="00222217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222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A21F3D" w:rsidRPr="00222217">
        <w:rPr>
          <w:rFonts w:ascii="Times New Roman" w:hAnsi="Times New Roman" w:cs="Times New Roman"/>
          <w:sz w:val="20"/>
          <w:szCs w:val="20"/>
        </w:rPr>
        <w:t>к решению Воронец</w:t>
      </w:r>
      <w:r w:rsidRPr="00222217">
        <w:rPr>
          <w:rFonts w:ascii="Times New Roman" w:hAnsi="Times New Roman" w:cs="Times New Roman"/>
          <w:sz w:val="20"/>
          <w:szCs w:val="20"/>
        </w:rPr>
        <w:t>кого сельского</w:t>
      </w:r>
    </w:p>
    <w:p w:rsidR="002A425A" w:rsidRPr="00222217" w:rsidRDefault="002A425A" w:rsidP="00222217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222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Совета народных депутатов</w:t>
      </w:r>
    </w:p>
    <w:p w:rsidR="002A425A" w:rsidRPr="00222217" w:rsidRDefault="002A425A" w:rsidP="00222217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222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о</w:t>
      </w:r>
      <w:r w:rsidR="00A21F3D" w:rsidRPr="00222217">
        <w:rPr>
          <w:rFonts w:ascii="Times New Roman" w:hAnsi="Times New Roman" w:cs="Times New Roman"/>
          <w:sz w:val="20"/>
          <w:szCs w:val="20"/>
        </w:rPr>
        <w:t>т  27  декабря 2019 года №</w:t>
      </w:r>
      <w:r w:rsidR="008B1B81" w:rsidRPr="00222217">
        <w:rPr>
          <w:rFonts w:ascii="Times New Roman" w:hAnsi="Times New Roman" w:cs="Times New Roman"/>
          <w:sz w:val="20"/>
          <w:szCs w:val="20"/>
        </w:rPr>
        <w:t xml:space="preserve"> 99</w:t>
      </w:r>
    </w:p>
    <w:p w:rsidR="002A425A" w:rsidRPr="00222217" w:rsidRDefault="002A425A" w:rsidP="00222217">
      <w:pPr>
        <w:pStyle w:val="a5"/>
        <w:jc w:val="right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22221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                                                      </w:t>
      </w:r>
      <w:r w:rsidR="00A21F3D" w:rsidRPr="0022221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«О бюджете Воронец</w:t>
      </w:r>
      <w:r w:rsidRPr="0022221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кого сельского поселения    </w:t>
      </w:r>
    </w:p>
    <w:p w:rsidR="002A425A" w:rsidRPr="00222217" w:rsidRDefault="002A425A" w:rsidP="00222217">
      <w:pPr>
        <w:pStyle w:val="a5"/>
        <w:jc w:val="right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22221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                                                       </w:t>
      </w:r>
      <w:proofErr w:type="spellStart"/>
      <w:r w:rsidRPr="00222217">
        <w:rPr>
          <w:rFonts w:ascii="Times New Roman" w:eastAsia="Arial" w:hAnsi="Times New Roman" w:cs="Times New Roman"/>
          <w:color w:val="000000"/>
          <w:sz w:val="20"/>
          <w:szCs w:val="20"/>
        </w:rPr>
        <w:t>Троснянского</w:t>
      </w:r>
      <w:proofErr w:type="spellEnd"/>
      <w:r w:rsidRPr="0022221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района Орловской области на 2019        </w:t>
      </w:r>
    </w:p>
    <w:p w:rsidR="002A425A" w:rsidRPr="00222217" w:rsidRDefault="002A425A" w:rsidP="00222217">
      <w:pPr>
        <w:pStyle w:val="a5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2221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                                                       год и на плановый период 2021-2022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222217" w:rsidTr="002A425A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222217" w:rsidRDefault="002A425A" w:rsidP="00222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222217" w:rsidRDefault="002A425A" w:rsidP="00222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222217" w:rsidRDefault="002A425A" w:rsidP="00222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222217" w:rsidRDefault="002A425A" w:rsidP="00222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222217" w:rsidRDefault="002A425A" w:rsidP="00222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25A" w:rsidRPr="00222217" w:rsidTr="002A425A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222217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222217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222217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222217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222217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222217" w:rsidTr="002A425A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222217" w:rsidRDefault="002A425A" w:rsidP="002222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25A" w:rsidRPr="00222217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 дефицита бюджета сельского поселения на 2020 год и на плановый период 2021-2022 годов</w:t>
            </w:r>
          </w:p>
        </w:tc>
      </w:tr>
      <w:tr w:rsidR="002A425A" w:rsidRPr="00222217" w:rsidTr="002A425A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222217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2A425A" w:rsidRPr="00222217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25A" w:rsidRPr="00222217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222217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2A425A" w:rsidRPr="00222217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25A" w:rsidRPr="00222217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222217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</w:tr>
      <w:tr w:rsidR="002A425A" w:rsidRPr="00222217" w:rsidTr="002A425A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222217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222217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222217" w:rsidRDefault="002A425A" w:rsidP="002A4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  <w:p w:rsidR="002A425A" w:rsidRPr="00222217" w:rsidRDefault="002A425A" w:rsidP="002A4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222217" w:rsidRDefault="002A425A" w:rsidP="002A4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  <w:p w:rsidR="002A425A" w:rsidRPr="00222217" w:rsidRDefault="002A425A" w:rsidP="002A4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222217" w:rsidRDefault="002A425A" w:rsidP="002A4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  <w:p w:rsidR="002A425A" w:rsidRPr="00222217" w:rsidRDefault="002A425A" w:rsidP="002A4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425A" w:rsidRPr="00222217" w:rsidTr="002A425A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222217" w:rsidRDefault="002A425A" w:rsidP="002A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222217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222217" w:rsidRDefault="002A425A" w:rsidP="002A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222217" w:rsidRDefault="002A425A" w:rsidP="002A4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222217" w:rsidRDefault="002A425A" w:rsidP="002A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25A" w:rsidRPr="00222217" w:rsidTr="002A425A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222217" w:rsidRDefault="002A425A" w:rsidP="002A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222217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222217" w:rsidRDefault="002A425A" w:rsidP="002A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222217" w:rsidRDefault="002A425A" w:rsidP="002A4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222217" w:rsidRDefault="002A425A" w:rsidP="002A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25A" w:rsidRPr="00222217" w:rsidTr="002A425A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222217" w:rsidRDefault="002A425A" w:rsidP="002A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222217" w:rsidRDefault="002A425A" w:rsidP="002A4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222217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Cs/>
                <w:sz w:val="20"/>
                <w:szCs w:val="20"/>
              </w:rPr>
              <w:t>-167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222217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Cs/>
                <w:sz w:val="20"/>
                <w:szCs w:val="20"/>
              </w:rPr>
              <w:t>-172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222217" w:rsidRDefault="003F560C" w:rsidP="002A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-1346,67</w:t>
            </w:r>
          </w:p>
        </w:tc>
      </w:tr>
      <w:tr w:rsidR="003F560C" w:rsidRPr="00222217" w:rsidTr="002A425A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0C" w:rsidRPr="00222217" w:rsidRDefault="003F560C" w:rsidP="002A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0C" w:rsidRPr="00222217" w:rsidRDefault="003F560C" w:rsidP="002A4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60C" w:rsidRPr="00222217" w:rsidRDefault="003F560C" w:rsidP="006C27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Cs/>
                <w:sz w:val="20"/>
                <w:szCs w:val="20"/>
              </w:rPr>
              <w:t>-167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222217" w:rsidRDefault="003F560C" w:rsidP="006C27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Cs/>
                <w:sz w:val="20"/>
                <w:szCs w:val="20"/>
              </w:rPr>
              <w:t>-172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222217" w:rsidRDefault="003F560C" w:rsidP="006C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-1346,67</w:t>
            </w:r>
          </w:p>
        </w:tc>
      </w:tr>
      <w:tr w:rsidR="003F560C" w:rsidRPr="00222217" w:rsidTr="002A425A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0C" w:rsidRPr="00222217" w:rsidRDefault="003F560C" w:rsidP="002A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0C" w:rsidRPr="00222217" w:rsidRDefault="003F560C" w:rsidP="002A4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60C" w:rsidRPr="00222217" w:rsidRDefault="003F560C" w:rsidP="006C27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Cs/>
                <w:sz w:val="20"/>
                <w:szCs w:val="20"/>
              </w:rPr>
              <w:t>-167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222217" w:rsidRDefault="003F560C" w:rsidP="006C27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Cs/>
                <w:sz w:val="20"/>
                <w:szCs w:val="20"/>
              </w:rPr>
              <w:t>-172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222217" w:rsidRDefault="003F560C" w:rsidP="006C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-1346,67</w:t>
            </w:r>
          </w:p>
        </w:tc>
      </w:tr>
      <w:tr w:rsidR="003F560C" w:rsidRPr="00222217" w:rsidTr="002A425A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0C" w:rsidRPr="00222217" w:rsidRDefault="003F560C" w:rsidP="002A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0C" w:rsidRPr="00222217" w:rsidRDefault="003F560C" w:rsidP="002A4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60C" w:rsidRPr="00222217" w:rsidRDefault="003F560C" w:rsidP="006C27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Cs/>
                <w:sz w:val="20"/>
                <w:szCs w:val="20"/>
              </w:rPr>
              <w:t>-167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222217" w:rsidRDefault="003F560C" w:rsidP="006C27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Cs/>
                <w:sz w:val="20"/>
                <w:szCs w:val="20"/>
              </w:rPr>
              <w:t>-172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222217" w:rsidRDefault="003F560C" w:rsidP="006C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-1346,67</w:t>
            </w:r>
          </w:p>
        </w:tc>
      </w:tr>
      <w:tr w:rsidR="003F560C" w:rsidRPr="00222217" w:rsidTr="002A425A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0C" w:rsidRPr="00222217" w:rsidRDefault="003F560C" w:rsidP="002A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0C" w:rsidRPr="00222217" w:rsidRDefault="003F560C" w:rsidP="002A4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60C" w:rsidRPr="00222217" w:rsidRDefault="003F560C" w:rsidP="006C27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Cs/>
                <w:sz w:val="20"/>
                <w:szCs w:val="20"/>
              </w:rPr>
              <w:t>167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222217" w:rsidRDefault="003F560C" w:rsidP="006C27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Cs/>
                <w:sz w:val="20"/>
                <w:szCs w:val="20"/>
              </w:rPr>
              <w:t>172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222217" w:rsidRDefault="003F560C" w:rsidP="006C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346,67</w:t>
            </w:r>
          </w:p>
        </w:tc>
      </w:tr>
      <w:tr w:rsidR="003F560C" w:rsidRPr="00222217" w:rsidTr="006C27A5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0C" w:rsidRPr="00222217" w:rsidRDefault="003F560C" w:rsidP="002A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0C" w:rsidRPr="00222217" w:rsidRDefault="003F560C" w:rsidP="002A4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60C" w:rsidRPr="00222217" w:rsidRDefault="003F560C" w:rsidP="006C27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Cs/>
                <w:sz w:val="20"/>
                <w:szCs w:val="20"/>
              </w:rPr>
              <w:t>167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222217" w:rsidRDefault="003F560C" w:rsidP="006C27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Cs/>
                <w:sz w:val="20"/>
                <w:szCs w:val="20"/>
              </w:rPr>
              <w:t>172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222217" w:rsidRDefault="003F560C" w:rsidP="006C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346,67</w:t>
            </w:r>
          </w:p>
        </w:tc>
      </w:tr>
      <w:tr w:rsidR="003F560C" w:rsidRPr="00222217" w:rsidTr="002A425A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0C" w:rsidRPr="00222217" w:rsidRDefault="003F560C" w:rsidP="002A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0C" w:rsidRPr="00222217" w:rsidRDefault="003F560C" w:rsidP="002A4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60C" w:rsidRPr="00222217" w:rsidRDefault="003F560C" w:rsidP="006C27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Cs/>
                <w:sz w:val="20"/>
                <w:szCs w:val="20"/>
              </w:rPr>
              <w:t>167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222217" w:rsidRDefault="003F560C" w:rsidP="006C27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Cs/>
                <w:sz w:val="20"/>
                <w:szCs w:val="20"/>
              </w:rPr>
              <w:t>172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222217" w:rsidRDefault="003F560C" w:rsidP="006C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346,67</w:t>
            </w:r>
          </w:p>
        </w:tc>
      </w:tr>
      <w:tr w:rsidR="003F560C" w:rsidRPr="00222217" w:rsidTr="002A425A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0C" w:rsidRPr="00222217" w:rsidRDefault="003F560C" w:rsidP="002A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0C" w:rsidRPr="00222217" w:rsidRDefault="003F560C" w:rsidP="002A4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60C" w:rsidRPr="00222217" w:rsidRDefault="003F560C" w:rsidP="006C27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Cs/>
                <w:sz w:val="20"/>
                <w:szCs w:val="20"/>
              </w:rPr>
              <w:t>167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222217" w:rsidRDefault="003F560C" w:rsidP="006C27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Cs/>
                <w:sz w:val="20"/>
                <w:szCs w:val="20"/>
              </w:rPr>
              <w:t>172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222217" w:rsidRDefault="003F560C" w:rsidP="006C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346,67</w:t>
            </w:r>
          </w:p>
        </w:tc>
      </w:tr>
    </w:tbl>
    <w:p w:rsidR="00070A7F" w:rsidRPr="00222217" w:rsidRDefault="00070A7F" w:rsidP="002A425A">
      <w:pPr>
        <w:rPr>
          <w:rFonts w:ascii="Times New Roman" w:hAnsi="Times New Roman" w:cs="Times New Roman"/>
          <w:sz w:val="20"/>
          <w:szCs w:val="20"/>
        </w:rPr>
      </w:pPr>
    </w:p>
    <w:p w:rsidR="00222217" w:rsidRPr="00222217" w:rsidRDefault="00222217" w:rsidP="002A425A">
      <w:pPr>
        <w:rPr>
          <w:rFonts w:ascii="Times New Roman" w:hAnsi="Times New Roman" w:cs="Times New Roman"/>
          <w:sz w:val="20"/>
          <w:szCs w:val="20"/>
        </w:rPr>
      </w:pPr>
    </w:p>
    <w:p w:rsidR="00222217" w:rsidRDefault="00222217" w:rsidP="002A425A">
      <w:pPr>
        <w:rPr>
          <w:rFonts w:ascii="Times New Roman" w:hAnsi="Times New Roman" w:cs="Times New Roman"/>
          <w:sz w:val="20"/>
          <w:szCs w:val="20"/>
        </w:rPr>
      </w:pPr>
    </w:p>
    <w:p w:rsidR="00222217" w:rsidRDefault="00222217" w:rsidP="002A425A">
      <w:pPr>
        <w:rPr>
          <w:rFonts w:ascii="Times New Roman" w:hAnsi="Times New Roman" w:cs="Times New Roman"/>
          <w:sz w:val="20"/>
          <w:szCs w:val="20"/>
        </w:rPr>
      </w:pPr>
    </w:p>
    <w:p w:rsidR="00222217" w:rsidRDefault="00222217" w:rsidP="002A425A">
      <w:pPr>
        <w:rPr>
          <w:rFonts w:ascii="Times New Roman" w:hAnsi="Times New Roman" w:cs="Times New Roman"/>
          <w:sz w:val="20"/>
          <w:szCs w:val="20"/>
        </w:rPr>
      </w:pPr>
    </w:p>
    <w:p w:rsidR="00222217" w:rsidRDefault="00222217" w:rsidP="002A425A">
      <w:pPr>
        <w:rPr>
          <w:rFonts w:ascii="Times New Roman" w:hAnsi="Times New Roman" w:cs="Times New Roman"/>
          <w:sz w:val="20"/>
          <w:szCs w:val="20"/>
        </w:rPr>
      </w:pPr>
    </w:p>
    <w:p w:rsidR="00222217" w:rsidRPr="00222217" w:rsidRDefault="00222217" w:rsidP="002A425A">
      <w:pPr>
        <w:rPr>
          <w:rFonts w:ascii="Times New Roman" w:hAnsi="Times New Roman" w:cs="Times New Roman"/>
          <w:sz w:val="20"/>
          <w:szCs w:val="20"/>
        </w:rPr>
      </w:pPr>
    </w:p>
    <w:p w:rsidR="000159B9" w:rsidRPr="00222217" w:rsidRDefault="000159B9" w:rsidP="000159B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22217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Приложение 2</w:t>
      </w:r>
    </w:p>
    <w:p w:rsidR="000159B9" w:rsidRPr="00222217" w:rsidRDefault="000159B9" w:rsidP="000159B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22217">
        <w:rPr>
          <w:rFonts w:ascii="Times New Roman" w:eastAsia="Arial" w:hAnsi="Times New Roman" w:cs="Times New Roman"/>
          <w:sz w:val="20"/>
          <w:szCs w:val="20"/>
        </w:rPr>
        <w:t>к решению Воронецкого сельского</w:t>
      </w:r>
    </w:p>
    <w:p w:rsidR="000159B9" w:rsidRPr="00222217" w:rsidRDefault="000159B9" w:rsidP="000159B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22217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Совета народных депутатов </w:t>
      </w:r>
    </w:p>
    <w:p w:rsidR="000159B9" w:rsidRPr="00222217" w:rsidRDefault="000159B9" w:rsidP="000159B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222217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от   </w:t>
      </w:r>
      <w:r w:rsidR="008B1B81" w:rsidRPr="00222217">
        <w:rPr>
          <w:rFonts w:ascii="Times New Roman" w:eastAsia="Arial" w:hAnsi="Times New Roman" w:cs="Times New Roman"/>
          <w:sz w:val="20"/>
          <w:szCs w:val="20"/>
        </w:rPr>
        <w:t>27</w:t>
      </w:r>
      <w:r w:rsidRPr="00222217">
        <w:rPr>
          <w:rFonts w:ascii="Times New Roman" w:eastAsia="Arial" w:hAnsi="Times New Roman" w:cs="Times New Roman"/>
          <w:sz w:val="20"/>
          <w:szCs w:val="20"/>
        </w:rPr>
        <w:t xml:space="preserve">  декабря 2019 года №  </w:t>
      </w:r>
      <w:r w:rsidR="008B1B81" w:rsidRPr="00222217">
        <w:rPr>
          <w:rFonts w:ascii="Times New Roman" w:eastAsia="Arial" w:hAnsi="Times New Roman" w:cs="Times New Roman"/>
          <w:sz w:val="20"/>
          <w:szCs w:val="20"/>
        </w:rPr>
        <w:t>99</w:t>
      </w:r>
    </w:p>
    <w:p w:rsidR="000159B9" w:rsidRPr="00222217" w:rsidRDefault="000159B9" w:rsidP="000159B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:rsidR="000159B9" w:rsidRPr="00222217" w:rsidRDefault="000159B9" w:rsidP="000159B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222217">
        <w:rPr>
          <w:rFonts w:ascii="Times New Roman" w:eastAsia="Arial" w:hAnsi="Times New Roman" w:cs="Times New Roman"/>
          <w:b/>
          <w:sz w:val="20"/>
          <w:szCs w:val="20"/>
        </w:rPr>
        <w:t xml:space="preserve">Нормативы распределения отдельных налоговых и неналоговых доходов в бюджет Воронецкого сельского поселения </w:t>
      </w:r>
      <w:proofErr w:type="spellStart"/>
      <w:r w:rsidRPr="00222217">
        <w:rPr>
          <w:rFonts w:ascii="Times New Roman" w:eastAsia="Arial" w:hAnsi="Times New Roman" w:cs="Times New Roman"/>
          <w:b/>
          <w:sz w:val="20"/>
          <w:szCs w:val="20"/>
        </w:rPr>
        <w:t>Троснянского</w:t>
      </w:r>
      <w:proofErr w:type="spellEnd"/>
      <w:r w:rsidRPr="00222217">
        <w:rPr>
          <w:rFonts w:ascii="Times New Roman" w:eastAsia="Arial" w:hAnsi="Times New Roman" w:cs="Times New Roman"/>
          <w:b/>
          <w:sz w:val="20"/>
          <w:szCs w:val="20"/>
        </w:rPr>
        <w:t xml:space="preserve"> района Орловской области на 2019 год и плановый период 2020-2021 годов, не установленные законодательством Российской Федерации и нормативно-правовыми актами субъекта Российской Федерации </w:t>
      </w:r>
    </w:p>
    <w:p w:rsidR="000159B9" w:rsidRPr="00222217" w:rsidRDefault="000159B9" w:rsidP="000159B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22217">
        <w:rPr>
          <w:rFonts w:ascii="Times New Roman" w:eastAsia="Arial" w:hAnsi="Times New Roman" w:cs="Times New Roman"/>
          <w:sz w:val="20"/>
          <w:szCs w:val="20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580"/>
        <w:gridCol w:w="4645"/>
        <w:gridCol w:w="1559"/>
      </w:tblGrid>
      <w:tr w:rsidR="000159B9" w:rsidRPr="00222217" w:rsidTr="000159B9">
        <w:trPr>
          <w:cantSplit/>
          <w:trHeight w:val="276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именование дохода</w:t>
            </w:r>
          </w:p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юджеты сельского поселения</w:t>
            </w:r>
          </w:p>
        </w:tc>
      </w:tr>
      <w:tr w:rsidR="000159B9" w:rsidRPr="00222217" w:rsidTr="000159B9">
        <w:trPr>
          <w:trHeight w:val="517"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22217" w:rsidRDefault="000159B9" w:rsidP="000159B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59B9" w:rsidRPr="00222217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59B9" w:rsidRPr="00222217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1 02033 10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</w:tr>
      <w:tr w:rsidR="000159B9" w:rsidRPr="00222217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 11   05025  10 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Доходы, полученные в виде арендной платы</w:t>
            </w:r>
            <w:proofErr w:type="gramStart"/>
            <w:r w:rsidRPr="0022221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22217">
              <w:rPr>
                <w:rFonts w:ascii="Times New Roman" w:hAnsi="Times New Roman" w:cs="Times New Roman"/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</w:tr>
      <w:tr w:rsidR="000159B9" w:rsidRPr="00222217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59B9" w:rsidRPr="00222217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</w:tr>
      <w:tr w:rsidR="000159B9" w:rsidRPr="00222217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</w:tr>
      <w:tr w:rsidR="000159B9" w:rsidRPr="00222217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</w:tr>
      <w:tr w:rsidR="000159B9" w:rsidRPr="00222217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59B9" w:rsidRPr="00222217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5 02050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</w:tr>
      <w:tr w:rsidR="000159B9" w:rsidRPr="00222217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59B9" w:rsidRPr="00222217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6 23051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</w:tr>
      <w:tr w:rsidR="000159B9" w:rsidRPr="00222217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6 23052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</w:tr>
      <w:tr w:rsidR="000159B9" w:rsidRPr="00222217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59B9" w:rsidRPr="00222217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</w:tr>
      <w:tr w:rsidR="000159B9" w:rsidRPr="00222217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7 0202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</w:tr>
      <w:tr w:rsidR="000159B9" w:rsidRPr="00222217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</w:tr>
      <w:tr w:rsidR="000159B9" w:rsidRPr="00222217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7 14030 10 0000 1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5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222217" w:rsidRDefault="000159B9" w:rsidP="0001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</w:tr>
    </w:tbl>
    <w:p w:rsidR="00222217" w:rsidRDefault="00222217" w:rsidP="002A425A">
      <w:pPr>
        <w:rPr>
          <w:rFonts w:ascii="Times New Roman" w:hAnsi="Times New Roman" w:cs="Times New Roman"/>
          <w:sz w:val="24"/>
          <w:szCs w:val="24"/>
        </w:rPr>
      </w:pPr>
    </w:p>
    <w:p w:rsidR="00222217" w:rsidRPr="00222217" w:rsidRDefault="00222217" w:rsidP="002A425A">
      <w:pPr>
        <w:rPr>
          <w:rFonts w:ascii="Times New Roman" w:hAnsi="Times New Roman" w:cs="Times New Roman"/>
          <w:sz w:val="24"/>
          <w:szCs w:val="24"/>
        </w:rPr>
      </w:pPr>
    </w:p>
    <w:p w:rsidR="005C25D1" w:rsidRPr="00222217" w:rsidRDefault="002A425A" w:rsidP="0022221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22217">
        <w:rPr>
          <w:rFonts w:ascii="Times New Roman" w:eastAsia="Arial" w:hAnsi="Times New Roman" w:cs="Times New Roman"/>
          <w:sz w:val="20"/>
          <w:szCs w:val="20"/>
        </w:rPr>
        <w:t xml:space="preserve">                              </w:t>
      </w:r>
      <w:r w:rsidR="005C25D1" w:rsidRPr="00222217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Приложение №3                                                                                                            </w:t>
      </w:r>
    </w:p>
    <w:p w:rsidR="005C25D1" w:rsidRPr="00222217" w:rsidRDefault="005C25D1" w:rsidP="0022221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22217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к решению Воронецкого сельского</w:t>
      </w:r>
    </w:p>
    <w:p w:rsidR="005C25D1" w:rsidRPr="00222217" w:rsidRDefault="005C25D1" w:rsidP="0022221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22217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Совета народных депутатов</w:t>
      </w:r>
    </w:p>
    <w:p w:rsidR="005C25D1" w:rsidRPr="00222217" w:rsidRDefault="005C25D1" w:rsidP="0022221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22217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от  </w:t>
      </w:r>
      <w:r w:rsidR="008B1B81" w:rsidRPr="00222217">
        <w:rPr>
          <w:rFonts w:ascii="Times New Roman" w:eastAsia="Arial" w:hAnsi="Times New Roman" w:cs="Times New Roman"/>
          <w:sz w:val="20"/>
          <w:szCs w:val="20"/>
        </w:rPr>
        <w:t>27</w:t>
      </w:r>
      <w:r w:rsidRPr="00222217">
        <w:rPr>
          <w:rFonts w:ascii="Times New Roman" w:eastAsia="Arial" w:hAnsi="Times New Roman" w:cs="Times New Roman"/>
          <w:sz w:val="20"/>
          <w:szCs w:val="20"/>
        </w:rPr>
        <w:t xml:space="preserve">   декабря 2019года № </w:t>
      </w:r>
      <w:r w:rsidR="008B1B81" w:rsidRPr="00222217">
        <w:rPr>
          <w:rFonts w:ascii="Times New Roman" w:eastAsia="Arial" w:hAnsi="Times New Roman" w:cs="Times New Roman"/>
          <w:sz w:val="20"/>
          <w:szCs w:val="20"/>
        </w:rPr>
        <w:t>99</w:t>
      </w:r>
    </w:p>
    <w:p w:rsidR="005C25D1" w:rsidRPr="00222217" w:rsidRDefault="005C25D1" w:rsidP="005C25D1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5C25D1" w:rsidRPr="00222217" w:rsidRDefault="005C25D1" w:rsidP="005C25D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222217">
        <w:rPr>
          <w:rFonts w:ascii="Times New Roman" w:eastAsia="Arial" w:hAnsi="Times New Roman" w:cs="Times New Roman"/>
          <w:b/>
          <w:sz w:val="20"/>
          <w:szCs w:val="20"/>
        </w:rPr>
        <w:t xml:space="preserve">Главные администраторы доходов бюджета Воронецкого сельского поселения </w:t>
      </w:r>
      <w:proofErr w:type="spellStart"/>
      <w:r w:rsidRPr="00222217">
        <w:rPr>
          <w:rFonts w:ascii="Times New Roman" w:eastAsia="Arial" w:hAnsi="Times New Roman" w:cs="Times New Roman"/>
          <w:b/>
          <w:sz w:val="20"/>
          <w:szCs w:val="20"/>
        </w:rPr>
        <w:t>Троснянского</w:t>
      </w:r>
      <w:proofErr w:type="spellEnd"/>
      <w:r w:rsidRPr="00222217">
        <w:rPr>
          <w:rFonts w:ascii="Times New Roman" w:eastAsia="Arial" w:hAnsi="Times New Roman" w:cs="Times New Roman"/>
          <w:b/>
          <w:sz w:val="20"/>
          <w:szCs w:val="20"/>
        </w:rPr>
        <w:t xml:space="preserve"> района Орловской области -</w:t>
      </w:r>
    </w:p>
    <w:p w:rsidR="005C25D1" w:rsidRPr="00222217" w:rsidRDefault="005C25D1" w:rsidP="005C25D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222217">
        <w:rPr>
          <w:rFonts w:ascii="Times New Roman" w:eastAsia="Arial" w:hAnsi="Times New Roman" w:cs="Times New Roman"/>
          <w:b/>
          <w:sz w:val="20"/>
          <w:szCs w:val="20"/>
        </w:rPr>
        <w:t xml:space="preserve">     органы местного самоуправления Воронецкого сельского поселения</w:t>
      </w:r>
    </w:p>
    <w:p w:rsidR="005C25D1" w:rsidRPr="00222217" w:rsidRDefault="005C25D1" w:rsidP="005C25D1">
      <w:pPr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977"/>
        <w:gridCol w:w="5777"/>
      </w:tblGrid>
      <w:tr w:rsidR="005C25D1" w:rsidRPr="00222217" w:rsidTr="008B1B81">
        <w:trPr>
          <w:cantSplit/>
          <w:trHeight w:val="175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5C25D1" w:rsidRPr="00222217" w:rsidRDefault="005C25D1" w:rsidP="008B1B8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Администратор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5C25D1" w:rsidRPr="00222217" w:rsidRDefault="005C25D1" w:rsidP="008B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5C25D1" w:rsidRPr="00222217" w:rsidRDefault="005C25D1" w:rsidP="008B1B8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именование кодов администраторов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Администрация Воронецкого сельского поселения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08 04020 01 1000 110</w:t>
            </w:r>
          </w:p>
          <w:p w:rsidR="005C25D1" w:rsidRPr="00222217" w:rsidRDefault="005C25D1" w:rsidP="008B1B81">
            <w:pPr>
              <w:tabs>
                <w:tab w:val="left" w:pos="190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1 02033 10 0000 120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Доходы, полученные в виде арендной платы</w:t>
            </w:r>
            <w:proofErr w:type="gramStart"/>
            <w:r w:rsidRPr="0022221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22217">
              <w:rPr>
                <w:rFonts w:ascii="Times New Roman" w:hAnsi="Times New Roman" w:cs="Times New Roman"/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Доходы от сдачи в аренду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5 02050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6 23051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1 16 23052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выгодоприобретателями выступают 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получатели средств бюджетов сельских поселений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001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7 01050 10 0000 180</w:t>
            </w:r>
          </w:p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7 0202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 17 14030 10 0000 1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5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самооблажения</w:t>
            </w:r>
            <w:proofErr w:type="spellEnd"/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граждан, зачисляемые в бюджеты сельских поселений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 02 15001 10 0000 15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 02 15002 10 0000 15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 02 19999 10 0000 15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001 </w:t>
            </w: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 02 20041 10 0000 15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 02 20216 10 0000 15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 02 29999 10 0000 15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 02 35118 10 0000 15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 02 35930 10 0000 15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 02 39999 10 0000 15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 02 40014 10 0000 15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 02 49999 10 0000 15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 02 90054 10 0000 15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0</w:t>
            </w:r>
          </w:p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 08 0500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 18 60010 10 0000 15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C25D1" w:rsidRPr="00222217" w:rsidTr="008B1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01</w:t>
            </w:r>
          </w:p>
          <w:p w:rsidR="005C25D1" w:rsidRPr="00222217" w:rsidRDefault="005C25D1" w:rsidP="008B1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 19 00000 10 0000 15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0</w:t>
            </w:r>
          </w:p>
          <w:p w:rsidR="005C25D1" w:rsidRPr="00222217" w:rsidRDefault="005C25D1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222217" w:rsidRDefault="005C25D1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C25D1" w:rsidRPr="00222217" w:rsidRDefault="005C25D1" w:rsidP="005C25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5CCD" w:rsidRDefault="002A425A" w:rsidP="00222217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222217">
        <w:rPr>
          <w:rFonts w:ascii="Times New Roman" w:eastAsia="Arial" w:hAnsi="Times New Roman" w:cs="Times New Roman"/>
          <w:sz w:val="20"/>
          <w:szCs w:val="20"/>
        </w:rPr>
        <w:t xml:space="preserve">           </w:t>
      </w:r>
      <w:r w:rsidR="00222217">
        <w:rPr>
          <w:rFonts w:ascii="Times New Roman" w:eastAsia="Arial" w:hAnsi="Times New Roman" w:cs="Times New Roman"/>
          <w:sz w:val="20"/>
          <w:szCs w:val="20"/>
        </w:rPr>
        <w:t xml:space="preserve">                               </w:t>
      </w:r>
    </w:p>
    <w:p w:rsidR="00222217" w:rsidRPr="00222217" w:rsidRDefault="00222217" w:rsidP="00222217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0"/>
        <w:gridCol w:w="2830"/>
        <w:gridCol w:w="4910"/>
      </w:tblGrid>
      <w:tr w:rsidR="00797BD4" w:rsidRPr="00222217" w:rsidTr="008B1B81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Pr="00222217" w:rsidRDefault="00797BD4" w:rsidP="008B1B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797BD4" w:rsidRPr="00222217" w:rsidRDefault="00D62A89" w:rsidP="00222217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797BD4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риложение 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</w:tr>
      <w:tr w:rsidR="00797BD4" w:rsidRPr="00222217" w:rsidTr="008B1B81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Pr="00222217" w:rsidRDefault="00797BD4" w:rsidP="008B1B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797BD4" w:rsidRPr="00222217" w:rsidRDefault="00797BD4" w:rsidP="002222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к    решению Воронецкого сельского</w:t>
            </w:r>
          </w:p>
        </w:tc>
      </w:tr>
      <w:tr w:rsidR="00797BD4" w:rsidRPr="00222217" w:rsidTr="008B1B81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Pr="00222217" w:rsidRDefault="00797BD4" w:rsidP="008B1B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797BD4" w:rsidRPr="00222217" w:rsidRDefault="00797BD4" w:rsidP="00222217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                 Совета народных депутатов </w:t>
            </w:r>
          </w:p>
          <w:p w:rsidR="00797BD4" w:rsidRPr="00222217" w:rsidRDefault="00797BD4" w:rsidP="00222217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                     от </w:t>
            </w:r>
            <w:r w:rsidR="00070A7F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7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екабря 2019 года №</w:t>
            </w:r>
            <w:r w:rsidR="00070A7F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99</w:t>
            </w:r>
          </w:p>
          <w:p w:rsidR="00797BD4" w:rsidRPr="00222217" w:rsidRDefault="00797BD4" w:rsidP="002222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     </w:t>
            </w:r>
          </w:p>
        </w:tc>
      </w:tr>
      <w:tr w:rsidR="00797BD4" w:rsidRPr="00222217" w:rsidTr="008B1B81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Pr="00222217" w:rsidRDefault="00797BD4" w:rsidP="008B1B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auto"/>
            <w:tcMar>
              <w:left w:w="108" w:type="dxa"/>
              <w:right w:w="108" w:type="dxa"/>
            </w:tcMar>
          </w:tcPr>
          <w:p w:rsidR="00797BD4" w:rsidRPr="00222217" w:rsidRDefault="00797BD4" w:rsidP="008B1B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10" w:type="dxa"/>
            <w:shd w:val="clear" w:color="auto" w:fill="auto"/>
            <w:tcMar>
              <w:left w:w="108" w:type="dxa"/>
              <w:right w:w="108" w:type="dxa"/>
            </w:tcMar>
          </w:tcPr>
          <w:p w:rsidR="00797BD4" w:rsidRPr="00222217" w:rsidRDefault="00797BD4" w:rsidP="002222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D4" w:rsidRPr="00222217" w:rsidTr="008B1B81">
        <w:tc>
          <w:tcPr>
            <w:tcW w:w="9050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Pr="00222217" w:rsidRDefault="00797BD4" w:rsidP="008B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Главные администраторы доходов бюджета Воронецкого сельского поселения </w:t>
            </w:r>
            <w:proofErr w:type="spellStart"/>
            <w:r w:rsidRPr="0022221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Троснянского</w:t>
            </w:r>
            <w:proofErr w:type="spellEnd"/>
            <w:r w:rsidRPr="0022221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района Орловской области - о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797BD4" w:rsidRPr="00222217" w:rsidTr="008B1B81">
        <w:tc>
          <w:tcPr>
            <w:tcW w:w="90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Pr="00222217" w:rsidRDefault="00797BD4" w:rsidP="008B1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D4" w:rsidRPr="00222217" w:rsidTr="008B1B81"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Pr="00222217" w:rsidRDefault="00797BD4" w:rsidP="008B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Pr="00222217" w:rsidRDefault="00797BD4" w:rsidP="008B1B8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именование администратора доходов</w:t>
            </w:r>
          </w:p>
          <w:p w:rsidR="00797BD4" w:rsidRPr="00222217" w:rsidRDefault="00797BD4" w:rsidP="008B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BD4" w:rsidRPr="00222217" w:rsidTr="008B1B81">
        <w:trPr>
          <w:cantSplit/>
          <w:trHeight w:val="1304"/>
        </w:trPr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bottom"/>
          </w:tcPr>
          <w:p w:rsidR="00797BD4" w:rsidRPr="00222217" w:rsidRDefault="00797BD4" w:rsidP="008B1B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Администратора доходов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Pr="00222217" w:rsidRDefault="00797BD4" w:rsidP="008B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оходов бюджета сельского поселения</w:t>
            </w: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7BD4" w:rsidRPr="00222217" w:rsidRDefault="00797BD4" w:rsidP="008B1B81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D4" w:rsidRPr="00222217" w:rsidTr="008B1B81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Pr="00222217" w:rsidRDefault="00797BD4" w:rsidP="008B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Pr="00222217" w:rsidRDefault="00797BD4" w:rsidP="008B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7BD4" w:rsidRPr="00222217" w:rsidRDefault="00797BD4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Управление Федеральной налоговой службы России по Орловской области</w:t>
            </w:r>
          </w:p>
        </w:tc>
      </w:tr>
      <w:tr w:rsidR="00797BD4" w:rsidRPr="00222217" w:rsidTr="008B1B81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Pr="00222217" w:rsidRDefault="00797BD4" w:rsidP="008B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Pr="00222217" w:rsidRDefault="00797BD4" w:rsidP="008B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Pr="00222217" w:rsidRDefault="00797BD4" w:rsidP="008B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797BD4" w:rsidRPr="00222217" w:rsidTr="008B1B81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Pr="00222217" w:rsidRDefault="00797BD4" w:rsidP="008B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Pr="00222217" w:rsidRDefault="00797BD4" w:rsidP="008B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Pr="00222217" w:rsidRDefault="00797BD4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 расположенным в границах сельских поселений</w:t>
            </w:r>
          </w:p>
        </w:tc>
      </w:tr>
      <w:tr w:rsidR="00797BD4" w:rsidRPr="00222217" w:rsidTr="008B1B81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Pr="00222217" w:rsidRDefault="00797BD4" w:rsidP="008B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Pr="00222217" w:rsidRDefault="00797BD4" w:rsidP="008B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Pr="00222217" w:rsidRDefault="00797BD4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97BD4" w:rsidRPr="00222217" w:rsidTr="008B1B81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Pr="00222217" w:rsidRDefault="00797BD4" w:rsidP="008B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Pr="00222217" w:rsidRDefault="00797BD4" w:rsidP="008B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Pr="00222217" w:rsidRDefault="00797BD4" w:rsidP="008B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797BD4" w:rsidRPr="00222217" w:rsidRDefault="00797BD4" w:rsidP="00797B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5CCD" w:rsidRPr="00222217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5CCD" w:rsidRPr="00222217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0A7F" w:rsidRPr="00222217" w:rsidRDefault="00070A7F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0A7F" w:rsidRPr="00222217" w:rsidRDefault="00070A7F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0A7F" w:rsidRPr="00222217" w:rsidRDefault="00070A7F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0A7F" w:rsidRPr="00222217" w:rsidRDefault="00070A7F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0A7F" w:rsidRPr="00222217" w:rsidRDefault="00070A7F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0A7F" w:rsidRPr="00222217" w:rsidRDefault="00070A7F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0A7F" w:rsidRPr="00222217" w:rsidRDefault="00070A7F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0A7F" w:rsidRPr="00222217" w:rsidRDefault="00070A7F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0A7F" w:rsidRPr="00222217" w:rsidRDefault="00070A7F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0A7F" w:rsidRPr="00222217" w:rsidRDefault="00070A7F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0A7F" w:rsidRPr="00222217" w:rsidRDefault="00070A7F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0A7F" w:rsidRDefault="00070A7F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2217" w:rsidRDefault="00222217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2217" w:rsidRDefault="00222217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2217" w:rsidRDefault="00222217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2217" w:rsidRDefault="00222217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2217" w:rsidRDefault="00222217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2217" w:rsidRDefault="00222217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2217" w:rsidRDefault="00222217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2217" w:rsidRDefault="00222217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2217" w:rsidRDefault="00222217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2217" w:rsidRDefault="00222217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2217" w:rsidRDefault="00222217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2217" w:rsidRDefault="00222217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2217" w:rsidRDefault="00222217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2217" w:rsidRDefault="00222217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2217" w:rsidRDefault="00222217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2217" w:rsidRPr="00222217" w:rsidRDefault="00222217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0A7F" w:rsidRPr="00222217" w:rsidRDefault="00070A7F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0A7F" w:rsidRPr="00222217" w:rsidRDefault="00070A7F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0A7F" w:rsidRPr="00222217" w:rsidRDefault="00070A7F" w:rsidP="00C25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12E89" w:rsidRPr="00222217" w:rsidRDefault="00D80672" w:rsidP="003E6273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2221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AB5AEB" w:rsidRPr="00222217">
        <w:rPr>
          <w:rFonts w:ascii="Times New Roman" w:hAnsi="Times New Roman" w:cs="Times New Roman"/>
          <w:sz w:val="20"/>
          <w:szCs w:val="20"/>
        </w:rPr>
        <w:t xml:space="preserve"> </w:t>
      </w:r>
      <w:r w:rsidR="00D62A89" w:rsidRPr="00222217">
        <w:rPr>
          <w:rFonts w:ascii="Times New Roman" w:eastAsia="Arial" w:hAnsi="Times New Roman" w:cs="Times New Roman"/>
          <w:sz w:val="20"/>
          <w:szCs w:val="20"/>
        </w:rPr>
        <w:t>Приложение 5</w:t>
      </w:r>
    </w:p>
    <w:p w:rsidR="00212E89" w:rsidRPr="00222217" w:rsidRDefault="00212E89" w:rsidP="003E6273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22217">
        <w:rPr>
          <w:rFonts w:ascii="Times New Roman" w:eastAsia="Arial" w:hAnsi="Times New Roman" w:cs="Times New Roman"/>
          <w:sz w:val="20"/>
          <w:szCs w:val="20"/>
        </w:rPr>
        <w:t>к решению Воронецкого сельского</w:t>
      </w:r>
    </w:p>
    <w:p w:rsidR="00212E89" w:rsidRPr="00222217" w:rsidRDefault="00212E89" w:rsidP="003E6273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22217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Совета народных депутатов </w:t>
      </w:r>
    </w:p>
    <w:p w:rsidR="00212E89" w:rsidRPr="00222217" w:rsidRDefault="00212E89" w:rsidP="003E6273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22217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</w:t>
      </w:r>
      <w:r w:rsidR="00CB713E" w:rsidRPr="00222217">
        <w:rPr>
          <w:rFonts w:ascii="Times New Roman" w:eastAsia="Arial" w:hAnsi="Times New Roman" w:cs="Times New Roman"/>
          <w:sz w:val="20"/>
          <w:szCs w:val="20"/>
        </w:rPr>
        <w:t xml:space="preserve">                        от   </w:t>
      </w:r>
      <w:r w:rsidR="00070A7F" w:rsidRPr="00222217">
        <w:rPr>
          <w:rFonts w:ascii="Times New Roman" w:eastAsia="Arial" w:hAnsi="Times New Roman" w:cs="Times New Roman"/>
          <w:sz w:val="20"/>
          <w:szCs w:val="20"/>
        </w:rPr>
        <w:t>27</w:t>
      </w:r>
      <w:r w:rsidR="00CB713E" w:rsidRPr="00222217">
        <w:rPr>
          <w:rFonts w:ascii="Times New Roman" w:eastAsia="Arial" w:hAnsi="Times New Roman" w:cs="Times New Roman"/>
          <w:sz w:val="20"/>
          <w:szCs w:val="20"/>
        </w:rPr>
        <w:t xml:space="preserve">  декабря 2019 года № </w:t>
      </w:r>
      <w:r w:rsidR="00070A7F" w:rsidRPr="00222217">
        <w:rPr>
          <w:rFonts w:ascii="Times New Roman" w:eastAsia="Arial" w:hAnsi="Times New Roman" w:cs="Times New Roman"/>
          <w:sz w:val="20"/>
          <w:szCs w:val="20"/>
        </w:rPr>
        <w:t>99</w:t>
      </w:r>
      <w:r w:rsidRPr="00222217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D80672" w:rsidRPr="00222217" w:rsidRDefault="00D80672" w:rsidP="003E627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80672" w:rsidRPr="00222217" w:rsidRDefault="00D80672" w:rsidP="00D8067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217">
        <w:rPr>
          <w:rFonts w:ascii="Times New Roman" w:hAnsi="Times New Roman" w:cs="Times New Roman"/>
          <w:b/>
          <w:sz w:val="20"/>
          <w:szCs w:val="20"/>
        </w:rPr>
        <w:t xml:space="preserve">Доходы бюджета Воронецкого сельского поселения </w:t>
      </w:r>
      <w:proofErr w:type="spellStart"/>
      <w:r w:rsidRPr="00222217">
        <w:rPr>
          <w:rFonts w:ascii="Times New Roman" w:hAnsi="Times New Roman" w:cs="Times New Roman"/>
          <w:b/>
          <w:sz w:val="20"/>
          <w:szCs w:val="20"/>
        </w:rPr>
        <w:t>Троснянского</w:t>
      </w:r>
      <w:proofErr w:type="spellEnd"/>
      <w:r w:rsidRPr="00222217">
        <w:rPr>
          <w:rFonts w:ascii="Times New Roman" w:hAnsi="Times New Roman" w:cs="Times New Roman"/>
          <w:b/>
          <w:sz w:val="20"/>
          <w:szCs w:val="20"/>
        </w:rPr>
        <w:t xml:space="preserve"> района </w:t>
      </w:r>
      <w:r w:rsidR="00CB713E" w:rsidRPr="00222217">
        <w:rPr>
          <w:rFonts w:ascii="Times New Roman" w:hAnsi="Times New Roman" w:cs="Times New Roman"/>
          <w:b/>
          <w:sz w:val="20"/>
          <w:szCs w:val="20"/>
        </w:rPr>
        <w:t>Орловской области на 2020</w:t>
      </w:r>
      <w:r w:rsidRPr="00222217">
        <w:rPr>
          <w:rFonts w:ascii="Times New Roman" w:hAnsi="Times New Roman" w:cs="Times New Roman"/>
          <w:b/>
          <w:sz w:val="20"/>
          <w:szCs w:val="20"/>
        </w:rPr>
        <w:t xml:space="preserve"> год и плановый период</w:t>
      </w:r>
    </w:p>
    <w:p w:rsidR="00D80672" w:rsidRPr="00222217" w:rsidRDefault="00CB713E" w:rsidP="00D8067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217">
        <w:rPr>
          <w:rFonts w:ascii="Times New Roman" w:hAnsi="Times New Roman" w:cs="Times New Roman"/>
          <w:b/>
          <w:sz w:val="20"/>
          <w:szCs w:val="20"/>
        </w:rPr>
        <w:t xml:space="preserve"> 2021 и 2022</w:t>
      </w:r>
      <w:r w:rsidR="00D80672" w:rsidRPr="00222217">
        <w:rPr>
          <w:rFonts w:ascii="Times New Roman" w:hAnsi="Times New Roman" w:cs="Times New Roman"/>
          <w:b/>
          <w:sz w:val="20"/>
          <w:szCs w:val="20"/>
        </w:rPr>
        <w:t xml:space="preserve"> годов</w:t>
      </w:r>
    </w:p>
    <w:p w:rsidR="00D80672" w:rsidRPr="00222217" w:rsidRDefault="00D80672" w:rsidP="00D80672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22217">
        <w:rPr>
          <w:rFonts w:ascii="Times New Roman" w:hAnsi="Times New Roman" w:cs="Times New Roman"/>
          <w:b/>
          <w:sz w:val="20"/>
          <w:szCs w:val="20"/>
        </w:rPr>
        <w:t>(тыс</w:t>
      </w:r>
      <w:proofErr w:type="gramStart"/>
      <w:r w:rsidRPr="00222217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222217">
        <w:rPr>
          <w:rFonts w:ascii="Times New Roman" w:hAnsi="Times New Roman" w:cs="Times New Roman"/>
          <w:b/>
          <w:sz w:val="20"/>
          <w:szCs w:val="20"/>
        </w:rPr>
        <w:t>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678"/>
        <w:gridCol w:w="1134"/>
        <w:gridCol w:w="1275"/>
        <w:gridCol w:w="1276"/>
      </w:tblGrid>
      <w:tr w:rsidR="00D80672" w:rsidRPr="00222217" w:rsidTr="00D80672">
        <w:tc>
          <w:tcPr>
            <w:tcW w:w="2411" w:type="dxa"/>
          </w:tcPr>
          <w:p w:rsidR="00D80672" w:rsidRPr="00222217" w:rsidRDefault="00D80672" w:rsidP="00D80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678" w:type="dxa"/>
          </w:tcPr>
          <w:p w:rsidR="00D80672" w:rsidRPr="00222217" w:rsidRDefault="00D80672" w:rsidP="00D80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D80672" w:rsidRPr="00222217" w:rsidRDefault="00CB713E" w:rsidP="00D80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Сумма на 2020</w:t>
            </w:r>
            <w:r w:rsidR="00D80672"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275" w:type="dxa"/>
          </w:tcPr>
          <w:p w:rsidR="00D80672" w:rsidRPr="00222217" w:rsidRDefault="00CB713E" w:rsidP="00D80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Сумма на 2021</w:t>
            </w:r>
            <w:r w:rsidR="00D80672"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D80672" w:rsidRPr="00222217" w:rsidRDefault="00CB713E" w:rsidP="00D80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Сумма на 2022</w:t>
            </w:r>
            <w:r w:rsidR="00D80672"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</w:tc>
      </w:tr>
      <w:tr w:rsidR="00D80672" w:rsidRPr="00222217" w:rsidTr="00D80672">
        <w:tc>
          <w:tcPr>
            <w:tcW w:w="2411" w:type="dxa"/>
          </w:tcPr>
          <w:p w:rsidR="00D80672" w:rsidRPr="00222217" w:rsidRDefault="00D80672" w:rsidP="00D80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0 </w:t>
            </w: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4678" w:type="dxa"/>
          </w:tcPr>
          <w:p w:rsidR="00D80672" w:rsidRPr="00222217" w:rsidRDefault="00D80672" w:rsidP="00D806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D47995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6</w:t>
            </w:r>
          </w:p>
        </w:tc>
        <w:tc>
          <w:tcPr>
            <w:tcW w:w="1275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D47995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1276" w:type="dxa"/>
          </w:tcPr>
          <w:p w:rsidR="00D80672" w:rsidRPr="00222217" w:rsidRDefault="00D47995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3,8</w:t>
            </w:r>
          </w:p>
        </w:tc>
      </w:tr>
      <w:tr w:rsidR="00D80672" w:rsidRPr="00222217" w:rsidTr="00D80672">
        <w:tc>
          <w:tcPr>
            <w:tcW w:w="2411" w:type="dxa"/>
          </w:tcPr>
          <w:p w:rsidR="00D80672" w:rsidRPr="00222217" w:rsidRDefault="00D80672" w:rsidP="00D80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182 1 01 02000 01 0000 1 10</w:t>
            </w:r>
          </w:p>
        </w:tc>
        <w:tc>
          <w:tcPr>
            <w:tcW w:w="4678" w:type="dxa"/>
          </w:tcPr>
          <w:p w:rsidR="00D80672" w:rsidRPr="00222217" w:rsidRDefault="00D80672" w:rsidP="00D806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D80672" w:rsidRPr="00222217" w:rsidRDefault="00D47995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D80672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</w:tr>
      <w:tr w:rsidR="00D80672" w:rsidRPr="00222217" w:rsidTr="00D80672">
        <w:tc>
          <w:tcPr>
            <w:tcW w:w="2411" w:type="dxa"/>
          </w:tcPr>
          <w:p w:rsidR="00D80672" w:rsidRPr="00222217" w:rsidRDefault="00D80672" w:rsidP="00D8067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2 1 01 02010 01 0000110</w:t>
            </w:r>
          </w:p>
        </w:tc>
        <w:tc>
          <w:tcPr>
            <w:tcW w:w="4678" w:type="dxa"/>
          </w:tcPr>
          <w:p w:rsidR="00D80672" w:rsidRPr="00222217" w:rsidRDefault="00D80672" w:rsidP="00D80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134" w:type="dxa"/>
          </w:tcPr>
          <w:p w:rsidR="00D80672" w:rsidRPr="00222217" w:rsidRDefault="00D47995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D80672" w:rsidRPr="002222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</w:tr>
      <w:tr w:rsidR="00D80672" w:rsidRPr="00222217" w:rsidTr="00D80672">
        <w:tc>
          <w:tcPr>
            <w:tcW w:w="2411" w:type="dxa"/>
          </w:tcPr>
          <w:p w:rsidR="00D80672" w:rsidRPr="00222217" w:rsidRDefault="00D80672" w:rsidP="00D806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4678" w:type="dxa"/>
          </w:tcPr>
          <w:p w:rsidR="00D80672" w:rsidRPr="00222217" w:rsidRDefault="00D80672" w:rsidP="00D806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</w:tcPr>
          <w:p w:rsidR="00D80672" w:rsidRPr="00222217" w:rsidRDefault="00D47995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D80672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75" w:type="dxa"/>
          </w:tcPr>
          <w:p w:rsidR="00D80672" w:rsidRPr="00222217" w:rsidRDefault="00D47995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D80672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D80672" w:rsidRPr="00222217" w:rsidRDefault="00D47995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D80672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D80672" w:rsidRPr="00222217" w:rsidTr="00D80672">
        <w:tc>
          <w:tcPr>
            <w:tcW w:w="2411" w:type="dxa"/>
          </w:tcPr>
          <w:p w:rsidR="00D80672" w:rsidRPr="00222217" w:rsidRDefault="00D80672" w:rsidP="00D806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1 06 01000 00 0000 110</w:t>
            </w:r>
          </w:p>
        </w:tc>
        <w:tc>
          <w:tcPr>
            <w:tcW w:w="4678" w:type="dxa"/>
          </w:tcPr>
          <w:p w:rsidR="00D80672" w:rsidRPr="00222217" w:rsidRDefault="00D80672" w:rsidP="00D806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134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75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D80672" w:rsidRPr="00222217" w:rsidTr="00D80672">
        <w:trPr>
          <w:trHeight w:val="1007"/>
        </w:trPr>
        <w:tc>
          <w:tcPr>
            <w:tcW w:w="2411" w:type="dxa"/>
          </w:tcPr>
          <w:p w:rsidR="00D80672" w:rsidRPr="00222217" w:rsidRDefault="00D80672" w:rsidP="00D80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4678" w:type="dxa"/>
          </w:tcPr>
          <w:p w:rsidR="00D80672" w:rsidRPr="00222217" w:rsidRDefault="00D80672" w:rsidP="00D806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налогооблажения</w:t>
            </w:r>
            <w:proofErr w:type="spellEnd"/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134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5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D80672" w:rsidRPr="00222217" w:rsidTr="00D80672">
        <w:tc>
          <w:tcPr>
            <w:tcW w:w="2411" w:type="dxa"/>
          </w:tcPr>
          <w:p w:rsidR="00D80672" w:rsidRPr="00222217" w:rsidRDefault="00D80672" w:rsidP="00D806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1 06 06000 00 0000 110</w:t>
            </w:r>
          </w:p>
        </w:tc>
        <w:tc>
          <w:tcPr>
            <w:tcW w:w="4678" w:type="dxa"/>
          </w:tcPr>
          <w:p w:rsidR="00D80672" w:rsidRPr="00222217" w:rsidRDefault="00D80672" w:rsidP="00D806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D80672" w:rsidRPr="00222217" w:rsidRDefault="00D47995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D80672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80672" w:rsidRPr="00222217" w:rsidRDefault="00D47995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  <w:r w:rsidR="00D80672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D80672" w:rsidRPr="00222217" w:rsidRDefault="00D47995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D80672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80672" w:rsidRPr="00222217" w:rsidTr="00D80672">
        <w:tc>
          <w:tcPr>
            <w:tcW w:w="2411" w:type="dxa"/>
          </w:tcPr>
          <w:p w:rsidR="00D80672" w:rsidRPr="00222217" w:rsidRDefault="00D80672" w:rsidP="00D80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4678" w:type="dxa"/>
          </w:tcPr>
          <w:p w:rsidR="00D80672" w:rsidRPr="00222217" w:rsidRDefault="00D80672" w:rsidP="00D806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D80672" w:rsidRPr="00222217" w:rsidRDefault="00D47995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80672" w:rsidRPr="002222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80672" w:rsidRPr="00222217" w:rsidRDefault="00D47995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80672" w:rsidRPr="002222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80672" w:rsidRPr="00222217" w:rsidRDefault="00D47995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80672" w:rsidRPr="002222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0672" w:rsidRPr="00222217" w:rsidTr="00D80672">
        <w:tc>
          <w:tcPr>
            <w:tcW w:w="2411" w:type="dxa"/>
          </w:tcPr>
          <w:p w:rsidR="00D80672" w:rsidRPr="00222217" w:rsidRDefault="00D80672" w:rsidP="00D80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4678" w:type="dxa"/>
          </w:tcPr>
          <w:p w:rsidR="00D80672" w:rsidRPr="00222217" w:rsidRDefault="00D80672" w:rsidP="00D806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D80672" w:rsidRPr="00222217" w:rsidRDefault="00D47995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80672" w:rsidRPr="002222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80672" w:rsidRPr="00222217" w:rsidRDefault="00D47995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80672" w:rsidRPr="002222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80672" w:rsidRPr="00222217" w:rsidRDefault="00D47995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80672" w:rsidRPr="002222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0672" w:rsidRPr="00222217" w:rsidTr="00D80672">
        <w:tc>
          <w:tcPr>
            <w:tcW w:w="2411" w:type="dxa"/>
          </w:tcPr>
          <w:p w:rsidR="00D80672" w:rsidRPr="00222217" w:rsidRDefault="00D80672" w:rsidP="00D80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000 1 11 00000 00      0000 000</w:t>
            </w:r>
          </w:p>
        </w:tc>
        <w:tc>
          <w:tcPr>
            <w:tcW w:w="4678" w:type="dxa"/>
          </w:tcPr>
          <w:p w:rsidR="00D80672" w:rsidRPr="00222217" w:rsidRDefault="00D80672" w:rsidP="00D806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Арендная плата за земли</w:t>
            </w:r>
          </w:p>
        </w:tc>
        <w:tc>
          <w:tcPr>
            <w:tcW w:w="1134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22,6</w:t>
            </w:r>
          </w:p>
        </w:tc>
        <w:tc>
          <w:tcPr>
            <w:tcW w:w="1275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22,6</w:t>
            </w:r>
          </w:p>
        </w:tc>
        <w:tc>
          <w:tcPr>
            <w:tcW w:w="1276" w:type="dxa"/>
          </w:tcPr>
          <w:p w:rsidR="00D80672" w:rsidRPr="00222217" w:rsidRDefault="00BD77F2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</w:tr>
      <w:tr w:rsidR="00D80672" w:rsidRPr="00222217" w:rsidTr="00D80672">
        <w:tc>
          <w:tcPr>
            <w:tcW w:w="2411" w:type="dxa"/>
          </w:tcPr>
          <w:p w:rsidR="00D80672" w:rsidRPr="00222217" w:rsidRDefault="00D80672" w:rsidP="00D80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000 1 11 00000 00    0000 000</w:t>
            </w:r>
          </w:p>
        </w:tc>
        <w:tc>
          <w:tcPr>
            <w:tcW w:w="4678" w:type="dxa"/>
          </w:tcPr>
          <w:p w:rsidR="00D80672" w:rsidRPr="00222217" w:rsidRDefault="00D80672" w:rsidP="00D806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22221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22,6</w:t>
            </w:r>
          </w:p>
        </w:tc>
        <w:tc>
          <w:tcPr>
            <w:tcW w:w="1275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22,6</w:t>
            </w:r>
          </w:p>
        </w:tc>
        <w:tc>
          <w:tcPr>
            <w:tcW w:w="1276" w:type="dxa"/>
          </w:tcPr>
          <w:p w:rsidR="00D80672" w:rsidRPr="00222217" w:rsidRDefault="00BD77F2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</w:tr>
      <w:tr w:rsidR="00D80672" w:rsidRPr="00222217" w:rsidTr="00D80672">
        <w:tc>
          <w:tcPr>
            <w:tcW w:w="2411" w:type="dxa"/>
          </w:tcPr>
          <w:p w:rsidR="00D80672" w:rsidRPr="00222217" w:rsidRDefault="00D80672" w:rsidP="00D80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4678" w:type="dxa"/>
          </w:tcPr>
          <w:p w:rsidR="00D80672" w:rsidRPr="00222217" w:rsidRDefault="00D80672" w:rsidP="00D806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proofErr w:type="gramEnd"/>
            <w:r w:rsidRPr="00222217">
              <w:rPr>
                <w:rFonts w:ascii="Times New Roman" w:hAnsi="Times New Roman" w:cs="Times New Roman"/>
                <w:sz w:val="20"/>
                <w:szCs w:val="20"/>
              </w:rPr>
              <w:t xml:space="preserve"> а также имущества государственных и муниципальных унитарных предприятий, в том </w:t>
            </w:r>
            <w:r w:rsidRPr="00222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казенных)</w:t>
            </w:r>
          </w:p>
        </w:tc>
        <w:tc>
          <w:tcPr>
            <w:tcW w:w="1134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2,6</w:t>
            </w:r>
          </w:p>
        </w:tc>
        <w:tc>
          <w:tcPr>
            <w:tcW w:w="1275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22,6</w:t>
            </w:r>
          </w:p>
        </w:tc>
        <w:tc>
          <w:tcPr>
            <w:tcW w:w="1276" w:type="dxa"/>
          </w:tcPr>
          <w:p w:rsidR="00D80672" w:rsidRPr="00222217" w:rsidRDefault="00BD77F2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</w:tr>
      <w:tr w:rsidR="00D80672" w:rsidRPr="00222217" w:rsidTr="00D80672">
        <w:tc>
          <w:tcPr>
            <w:tcW w:w="2411" w:type="dxa"/>
          </w:tcPr>
          <w:p w:rsidR="00D80672" w:rsidRPr="00222217" w:rsidRDefault="00D80672" w:rsidP="00D80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1 05025 10 0000 120</w:t>
            </w:r>
          </w:p>
        </w:tc>
        <w:tc>
          <w:tcPr>
            <w:tcW w:w="4678" w:type="dxa"/>
          </w:tcPr>
          <w:p w:rsidR="00D80672" w:rsidRPr="00222217" w:rsidRDefault="00D80672" w:rsidP="00D806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Доходы, полученные в виде арендной платы</w:t>
            </w:r>
            <w:proofErr w:type="gramStart"/>
            <w:r w:rsidRPr="0022221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22217">
              <w:rPr>
                <w:rFonts w:ascii="Times New Roman" w:hAnsi="Times New Roman" w:cs="Times New Roman"/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22,6</w:t>
            </w:r>
          </w:p>
        </w:tc>
        <w:tc>
          <w:tcPr>
            <w:tcW w:w="1275" w:type="dxa"/>
          </w:tcPr>
          <w:p w:rsidR="00D80672" w:rsidRPr="00222217" w:rsidRDefault="00D80672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22,6</w:t>
            </w:r>
          </w:p>
        </w:tc>
        <w:tc>
          <w:tcPr>
            <w:tcW w:w="1276" w:type="dxa"/>
          </w:tcPr>
          <w:p w:rsidR="00D80672" w:rsidRPr="00222217" w:rsidRDefault="00BD77F2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</w:tr>
      <w:tr w:rsidR="00BA5CCC" w:rsidRPr="00222217" w:rsidTr="00D80672">
        <w:tc>
          <w:tcPr>
            <w:tcW w:w="2411" w:type="dxa"/>
          </w:tcPr>
          <w:p w:rsidR="00BA5CCC" w:rsidRPr="00222217" w:rsidRDefault="00BA5CCC" w:rsidP="00D80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678" w:type="dxa"/>
          </w:tcPr>
          <w:p w:rsidR="00BA5CCC" w:rsidRPr="00222217" w:rsidRDefault="00BA5CCC" w:rsidP="00D806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BA5CCC" w:rsidRPr="00222217" w:rsidRDefault="00BA5CCC" w:rsidP="00D80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AF772D"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821</w:t>
            </w:r>
            <w:r w:rsidR="000066D1"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  <w:r w:rsidR="00D47995"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A5CCC" w:rsidRPr="00222217" w:rsidRDefault="00C67C3C" w:rsidP="00D806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 w:rsidR="00AF772D"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1,97</w:t>
            </w:r>
          </w:p>
        </w:tc>
        <w:tc>
          <w:tcPr>
            <w:tcW w:w="1276" w:type="dxa"/>
          </w:tcPr>
          <w:p w:rsidR="00BA5CCC" w:rsidRPr="00222217" w:rsidRDefault="00AF772D" w:rsidP="00EB10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632,8</w:t>
            </w:r>
            <w:r w:rsidR="00C67C3C"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67C3C" w:rsidRPr="00222217" w:rsidTr="00D80672">
        <w:tc>
          <w:tcPr>
            <w:tcW w:w="2411" w:type="dxa"/>
          </w:tcPr>
          <w:p w:rsidR="00C67C3C" w:rsidRPr="00222217" w:rsidRDefault="00C67C3C" w:rsidP="00D80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4678" w:type="dxa"/>
          </w:tcPr>
          <w:p w:rsidR="00C67C3C" w:rsidRPr="00222217" w:rsidRDefault="00C67C3C" w:rsidP="00D806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C67C3C" w:rsidRPr="00222217" w:rsidRDefault="00AF772D" w:rsidP="003C7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821</w:t>
            </w:r>
            <w:r w:rsidR="000066D1"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  <w:r w:rsidR="00C67C3C"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67C3C" w:rsidRPr="00222217" w:rsidRDefault="00AF772D" w:rsidP="003C711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821,9</w:t>
            </w:r>
            <w:r w:rsidR="00C67C3C"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67C3C" w:rsidRPr="00222217" w:rsidRDefault="00AF772D" w:rsidP="003C711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632,8</w:t>
            </w:r>
            <w:r w:rsidR="00C67C3C"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67C3C" w:rsidRPr="00222217" w:rsidTr="00D80672">
        <w:trPr>
          <w:trHeight w:hRule="exact" w:val="660"/>
        </w:trPr>
        <w:tc>
          <w:tcPr>
            <w:tcW w:w="2411" w:type="dxa"/>
          </w:tcPr>
          <w:p w:rsidR="00C67C3C" w:rsidRPr="00222217" w:rsidRDefault="00C67C3C" w:rsidP="00D806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000 </w:t>
            </w: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2 02 10000 00 0000 15</w:t>
            </w:r>
            <w:r w:rsidRPr="002222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C67C3C" w:rsidRPr="00222217" w:rsidRDefault="00C67C3C" w:rsidP="00D80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C67C3C" w:rsidRPr="00222217" w:rsidRDefault="00C67C3C" w:rsidP="00D806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C67C3C" w:rsidRPr="00222217" w:rsidRDefault="00C67C3C" w:rsidP="00D806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275" w:type="dxa"/>
          </w:tcPr>
          <w:p w:rsidR="00C67C3C" w:rsidRPr="00222217" w:rsidRDefault="00C67C3C" w:rsidP="00D806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276" w:type="dxa"/>
          </w:tcPr>
          <w:p w:rsidR="00C67C3C" w:rsidRPr="00222217" w:rsidRDefault="00C67C3C" w:rsidP="00D806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5,2</w:t>
            </w:r>
          </w:p>
        </w:tc>
      </w:tr>
      <w:tr w:rsidR="00C67C3C" w:rsidRPr="00222217" w:rsidTr="00D80672">
        <w:trPr>
          <w:trHeight w:hRule="exact" w:val="524"/>
        </w:trPr>
        <w:tc>
          <w:tcPr>
            <w:tcW w:w="2411" w:type="dxa"/>
          </w:tcPr>
          <w:p w:rsidR="00C67C3C" w:rsidRPr="00222217" w:rsidRDefault="00C67C3C" w:rsidP="00D806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000 </w:t>
            </w: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2 02 15001 00 0000 15</w:t>
            </w:r>
            <w:r w:rsidRPr="002222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C67C3C" w:rsidRPr="00222217" w:rsidRDefault="00C67C3C" w:rsidP="00D80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C3C" w:rsidRPr="00222217" w:rsidRDefault="00C67C3C" w:rsidP="00D80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C67C3C" w:rsidRPr="00222217" w:rsidRDefault="00C67C3C" w:rsidP="00D806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C67C3C" w:rsidRPr="00222217" w:rsidRDefault="00C67C3C" w:rsidP="003C71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275" w:type="dxa"/>
          </w:tcPr>
          <w:p w:rsidR="00C67C3C" w:rsidRPr="00222217" w:rsidRDefault="00C67C3C" w:rsidP="003C71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276" w:type="dxa"/>
          </w:tcPr>
          <w:p w:rsidR="00C67C3C" w:rsidRPr="00222217" w:rsidRDefault="00C67C3C" w:rsidP="003C71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5,2</w:t>
            </w:r>
          </w:p>
        </w:tc>
      </w:tr>
      <w:tr w:rsidR="00C67C3C" w:rsidRPr="00222217" w:rsidTr="00D80672">
        <w:tc>
          <w:tcPr>
            <w:tcW w:w="2411" w:type="dxa"/>
          </w:tcPr>
          <w:p w:rsidR="00C67C3C" w:rsidRPr="00222217" w:rsidRDefault="00C67C3C" w:rsidP="00D806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 xml:space="preserve">000 2 02 </w:t>
            </w:r>
            <w:r w:rsidRPr="0022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001 10 0000 15</w:t>
            </w:r>
            <w:r w:rsidRPr="0022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78" w:type="dxa"/>
          </w:tcPr>
          <w:p w:rsidR="00C67C3C" w:rsidRPr="00222217" w:rsidRDefault="00C67C3C" w:rsidP="00D806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C67C3C" w:rsidRPr="00222217" w:rsidRDefault="00C67C3C" w:rsidP="003C71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275" w:type="dxa"/>
          </w:tcPr>
          <w:p w:rsidR="00C67C3C" w:rsidRPr="00222217" w:rsidRDefault="00C67C3C" w:rsidP="003C71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276" w:type="dxa"/>
          </w:tcPr>
          <w:p w:rsidR="00C67C3C" w:rsidRPr="00222217" w:rsidRDefault="00C67C3C" w:rsidP="003C71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5,2</w:t>
            </w:r>
          </w:p>
        </w:tc>
      </w:tr>
      <w:tr w:rsidR="00C67C3C" w:rsidRPr="00222217" w:rsidTr="00D80672">
        <w:trPr>
          <w:cantSplit/>
          <w:trHeight w:hRule="exact" w:val="632"/>
        </w:trPr>
        <w:tc>
          <w:tcPr>
            <w:tcW w:w="2411" w:type="dxa"/>
          </w:tcPr>
          <w:p w:rsidR="00C67C3C" w:rsidRPr="00222217" w:rsidRDefault="00C67C3C" w:rsidP="00D806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000 2 02 30000 00 0000 15</w:t>
            </w:r>
            <w:r w:rsidRPr="002222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C67C3C" w:rsidRPr="00222217" w:rsidRDefault="00C67C3C" w:rsidP="00D806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C67C3C" w:rsidRPr="00222217" w:rsidRDefault="00C67C3C" w:rsidP="00D806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C67C3C" w:rsidRPr="00222217" w:rsidRDefault="000066D1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1275" w:type="dxa"/>
          </w:tcPr>
          <w:p w:rsidR="00C67C3C" w:rsidRPr="00222217" w:rsidRDefault="00C67C3C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AF772D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276" w:type="dxa"/>
          </w:tcPr>
          <w:p w:rsidR="00C67C3C" w:rsidRPr="00222217" w:rsidRDefault="00C67C3C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</w:t>
            </w:r>
            <w:r w:rsidR="00AF772D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67C3C" w:rsidRPr="00222217" w:rsidTr="00D80672">
        <w:trPr>
          <w:cantSplit/>
          <w:trHeight w:hRule="exact" w:val="1407"/>
        </w:trPr>
        <w:tc>
          <w:tcPr>
            <w:tcW w:w="2411" w:type="dxa"/>
          </w:tcPr>
          <w:p w:rsidR="00C67C3C" w:rsidRPr="00222217" w:rsidRDefault="00C67C3C" w:rsidP="00D806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000 2 02 35118 00 0000 15</w:t>
            </w:r>
            <w:r w:rsidRPr="002222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C67C3C" w:rsidRPr="00222217" w:rsidRDefault="00C67C3C" w:rsidP="00D806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C67C3C" w:rsidRPr="00222217" w:rsidRDefault="00C67C3C" w:rsidP="00D806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 отсутствуют военные комиссариаты</w:t>
            </w:r>
          </w:p>
        </w:tc>
        <w:tc>
          <w:tcPr>
            <w:tcW w:w="1134" w:type="dxa"/>
          </w:tcPr>
          <w:p w:rsidR="00C67C3C" w:rsidRPr="00222217" w:rsidRDefault="000066D1" w:rsidP="003C711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1275" w:type="dxa"/>
          </w:tcPr>
          <w:p w:rsidR="00C67C3C" w:rsidRPr="00222217" w:rsidRDefault="00AF772D" w:rsidP="003C711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276" w:type="dxa"/>
          </w:tcPr>
          <w:p w:rsidR="00C67C3C" w:rsidRPr="00222217" w:rsidRDefault="00C67C3C" w:rsidP="003C711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</w:t>
            </w:r>
            <w:r w:rsidR="00AF772D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67C3C" w:rsidRPr="00222217" w:rsidTr="00D80672">
        <w:tc>
          <w:tcPr>
            <w:tcW w:w="2411" w:type="dxa"/>
          </w:tcPr>
          <w:p w:rsidR="00C67C3C" w:rsidRPr="00222217" w:rsidRDefault="00C67C3C" w:rsidP="00D806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000 2 02 35118 10 0000 15</w:t>
            </w:r>
            <w:r w:rsidRPr="0022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78" w:type="dxa"/>
          </w:tcPr>
          <w:p w:rsidR="00C67C3C" w:rsidRPr="00222217" w:rsidRDefault="00C67C3C" w:rsidP="00D806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C67C3C" w:rsidRPr="00222217" w:rsidRDefault="000066D1" w:rsidP="003C711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1275" w:type="dxa"/>
          </w:tcPr>
          <w:p w:rsidR="00C67C3C" w:rsidRPr="00222217" w:rsidRDefault="00C67C3C" w:rsidP="003C711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AF772D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276" w:type="dxa"/>
          </w:tcPr>
          <w:p w:rsidR="00C67C3C" w:rsidRPr="00222217" w:rsidRDefault="00C67C3C" w:rsidP="003C711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</w:t>
            </w:r>
            <w:r w:rsidR="00AF772D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67C3C" w:rsidRPr="00222217" w:rsidTr="00D80672">
        <w:tc>
          <w:tcPr>
            <w:tcW w:w="2411" w:type="dxa"/>
          </w:tcPr>
          <w:p w:rsidR="00C67C3C" w:rsidRPr="00222217" w:rsidRDefault="00C67C3C" w:rsidP="00EB10F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000 2 02 40000 00 0000 15</w:t>
            </w:r>
            <w:r w:rsidRPr="002222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C67C3C" w:rsidRPr="00222217" w:rsidRDefault="00C67C3C" w:rsidP="00EB10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C67C3C" w:rsidRPr="00222217" w:rsidRDefault="00C67C3C" w:rsidP="00EB10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C67C3C" w:rsidRPr="00222217" w:rsidRDefault="00AF772D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="00C67C3C" w:rsidRPr="00222217">
              <w:rPr>
                <w:rFonts w:ascii="Times New Roman" w:hAnsi="Times New Roman" w:cs="Times New Roman"/>
                <w:sz w:val="20"/>
                <w:szCs w:val="20"/>
              </w:rPr>
              <w:t>,370</w:t>
            </w:r>
          </w:p>
        </w:tc>
        <w:tc>
          <w:tcPr>
            <w:tcW w:w="1275" w:type="dxa"/>
          </w:tcPr>
          <w:p w:rsidR="00C67C3C" w:rsidRPr="00222217" w:rsidRDefault="00AF772D" w:rsidP="00EB10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="00C67C3C" w:rsidRPr="00222217">
              <w:rPr>
                <w:rFonts w:ascii="Times New Roman" w:hAnsi="Times New Roman" w:cs="Times New Roman"/>
                <w:sz w:val="20"/>
                <w:szCs w:val="20"/>
              </w:rPr>
              <w:t>,370</w:t>
            </w:r>
          </w:p>
        </w:tc>
        <w:tc>
          <w:tcPr>
            <w:tcW w:w="1276" w:type="dxa"/>
          </w:tcPr>
          <w:p w:rsidR="00C67C3C" w:rsidRPr="00222217" w:rsidRDefault="00AF772D" w:rsidP="00EB10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="00C67C3C" w:rsidRPr="00222217">
              <w:rPr>
                <w:rFonts w:ascii="Times New Roman" w:hAnsi="Times New Roman" w:cs="Times New Roman"/>
                <w:sz w:val="20"/>
                <w:szCs w:val="20"/>
              </w:rPr>
              <w:t>,370</w:t>
            </w:r>
          </w:p>
        </w:tc>
      </w:tr>
      <w:tr w:rsidR="00C67C3C" w:rsidRPr="00222217" w:rsidTr="00D80672">
        <w:tc>
          <w:tcPr>
            <w:tcW w:w="2411" w:type="dxa"/>
          </w:tcPr>
          <w:p w:rsidR="00C67C3C" w:rsidRPr="00222217" w:rsidRDefault="00C67C3C" w:rsidP="00EB10F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2217">
              <w:rPr>
                <w:rFonts w:ascii="Times New Roman" w:hAnsi="Times New Roman" w:cs="Times New Roman"/>
                <w:b/>
                <w:sz w:val="20"/>
                <w:szCs w:val="20"/>
              </w:rPr>
              <w:t>000 2 02 40014 00 0000 15</w:t>
            </w:r>
            <w:r w:rsidRPr="002222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C67C3C" w:rsidRPr="00222217" w:rsidRDefault="00C67C3C" w:rsidP="00EB10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C67C3C" w:rsidRPr="00222217" w:rsidRDefault="00C67C3C" w:rsidP="00EB10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C67C3C" w:rsidRPr="00222217" w:rsidRDefault="00AF772D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="00C67C3C" w:rsidRPr="00222217">
              <w:rPr>
                <w:rFonts w:ascii="Times New Roman" w:hAnsi="Times New Roman" w:cs="Times New Roman"/>
                <w:sz w:val="20"/>
                <w:szCs w:val="20"/>
              </w:rPr>
              <w:t>,370</w:t>
            </w:r>
          </w:p>
        </w:tc>
        <w:tc>
          <w:tcPr>
            <w:tcW w:w="1275" w:type="dxa"/>
          </w:tcPr>
          <w:p w:rsidR="00C67C3C" w:rsidRPr="00222217" w:rsidRDefault="00AF772D" w:rsidP="00EB10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="00C67C3C" w:rsidRPr="00222217">
              <w:rPr>
                <w:rFonts w:ascii="Times New Roman" w:hAnsi="Times New Roman" w:cs="Times New Roman"/>
                <w:sz w:val="20"/>
                <w:szCs w:val="20"/>
              </w:rPr>
              <w:t>,370</w:t>
            </w:r>
          </w:p>
        </w:tc>
        <w:tc>
          <w:tcPr>
            <w:tcW w:w="1276" w:type="dxa"/>
          </w:tcPr>
          <w:p w:rsidR="00C67C3C" w:rsidRPr="00222217" w:rsidRDefault="00AF772D" w:rsidP="00EB10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="00C67C3C" w:rsidRPr="00222217">
              <w:rPr>
                <w:rFonts w:ascii="Times New Roman" w:hAnsi="Times New Roman" w:cs="Times New Roman"/>
                <w:sz w:val="20"/>
                <w:szCs w:val="20"/>
              </w:rPr>
              <w:t>,370</w:t>
            </w:r>
          </w:p>
        </w:tc>
      </w:tr>
      <w:tr w:rsidR="00C67C3C" w:rsidRPr="00222217" w:rsidTr="00D80672">
        <w:tc>
          <w:tcPr>
            <w:tcW w:w="2411" w:type="dxa"/>
          </w:tcPr>
          <w:p w:rsidR="00C67C3C" w:rsidRPr="00222217" w:rsidRDefault="00C67C3C" w:rsidP="00EB10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000 2 02 40014 10 0000 15</w:t>
            </w:r>
            <w:r w:rsidRPr="0022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78" w:type="dxa"/>
          </w:tcPr>
          <w:p w:rsidR="00C67C3C" w:rsidRPr="00222217" w:rsidRDefault="00C67C3C" w:rsidP="00EB10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C67C3C" w:rsidRPr="00222217" w:rsidRDefault="00AF772D" w:rsidP="00D806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="00C67C3C" w:rsidRPr="00222217">
              <w:rPr>
                <w:rFonts w:ascii="Times New Roman" w:hAnsi="Times New Roman" w:cs="Times New Roman"/>
                <w:sz w:val="20"/>
                <w:szCs w:val="20"/>
              </w:rPr>
              <w:t>,370</w:t>
            </w:r>
          </w:p>
        </w:tc>
        <w:tc>
          <w:tcPr>
            <w:tcW w:w="1275" w:type="dxa"/>
          </w:tcPr>
          <w:p w:rsidR="00C67C3C" w:rsidRPr="00222217" w:rsidRDefault="00AF772D" w:rsidP="00EB10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="00C67C3C" w:rsidRPr="00222217">
              <w:rPr>
                <w:rFonts w:ascii="Times New Roman" w:hAnsi="Times New Roman" w:cs="Times New Roman"/>
                <w:sz w:val="20"/>
                <w:szCs w:val="20"/>
              </w:rPr>
              <w:t>,370</w:t>
            </w:r>
          </w:p>
        </w:tc>
        <w:tc>
          <w:tcPr>
            <w:tcW w:w="1276" w:type="dxa"/>
          </w:tcPr>
          <w:p w:rsidR="00C67C3C" w:rsidRPr="00222217" w:rsidRDefault="00AF772D" w:rsidP="00EB10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="00C67C3C" w:rsidRPr="00222217">
              <w:rPr>
                <w:rFonts w:ascii="Times New Roman" w:hAnsi="Times New Roman" w:cs="Times New Roman"/>
                <w:sz w:val="20"/>
                <w:szCs w:val="20"/>
              </w:rPr>
              <w:t>,370</w:t>
            </w:r>
          </w:p>
        </w:tc>
      </w:tr>
      <w:tr w:rsidR="00C67C3C" w:rsidRPr="00222217" w:rsidTr="00D80672">
        <w:tc>
          <w:tcPr>
            <w:tcW w:w="2411" w:type="dxa"/>
          </w:tcPr>
          <w:p w:rsidR="00C67C3C" w:rsidRPr="00222217" w:rsidRDefault="00C67C3C" w:rsidP="00D80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:rsidR="00C67C3C" w:rsidRPr="00222217" w:rsidRDefault="00C67C3C" w:rsidP="00D806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</w:tcPr>
          <w:p w:rsidR="00C67C3C" w:rsidRPr="00222217" w:rsidRDefault="00C67C3C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AF772D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2</w:t>
            </w:r>
            <w:r w:rsidR="00BD77F2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67C3C" w:rsidRPr="00222217" w:rsidRDefault="00C67C3C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F772D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,5</w:t>
            </w:r>
            <w:r w:rsidR="00BD77F2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67C3C" w:rsidRPr="00222217" w:rsidRDefault="00C67C3C" w:rsidP="00D806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F772D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6,6</w:t>
            </w:r>
            <w:r w:rsidR="00BD77F2" w:rsidRPr="00222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212E89" w:rsidRPr="00222217" w:rsidRDefault="00212E89" w:rsidP="003E6273">
      <w:pPr>
        <w:rPr>
          <w:rFonts w:ascii="Times New Roman" w:hAnsi="Times New Roman" w:cs="Times New Roman"/>
          <w:sz w:val="20"/>
          <w:szCs w:val="20"/>
        </w:rPr>
      </w:pPr>
    </w:p>
    <w:p w:rsidR="002B2560" w:rsidRPr="00222217" w:rsidRDefault="002B2560" w:rsidP="00AB5A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97BD4" w:rsidRPr="00222217" w:rsidRDefault="00797BD4" w:rsidP="00AB5A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97BD4" w:rsidRPr="00222217" w:rsidRDefault="00797BD4" w:rsidP="00AB5A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97BD4" w:rsidRPr="00222217" w:rsidRDefault="00797BD4" w:rsidP="00AB5AEB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632" w:type="dxa"/>
        <w:tblInd w:w="93" w:type="dxa"/>
        <w:tblCellMar>
          <w:left w:w="10" w:type="dxa"/>
          <w:right w:w="10" w:type="dxa"/>
        </w:tblCellMar>
        <w:tblLook w:val="0000"/>
      </w:tblPr>
      <w:tblGrid>
        <w:gridCol w:w="16"/>
        <w:gridCol w:w="3008"/>
        <w:gridCol w:w="717"/>
        <w:gridCol w:w="96"/>
        <w:gridCol w:w="615"/>
        <w:gridCol w:w="390"/>
        <w:gridCol w:w="716"/>
        <w:gridCol w:w="328"/>
        <w:gridCol w:w="70"/>
        <w:gridCol w:w="531"/>
        <w:gridCol w:w="59"/>
        <w:gridCol w:w="177"/>
        <w:gridCol w:w="298"/>
        <w:gridCol w:w="191"/>
        <w:gridCol w:w="441"/>
        <w:gridCol w:w="776"/>
        <w:gridCol w:w="211"/>
        <w:gridCol w:w="125"/>
        <w:gridCol w:w="785"/>
        <w:gridCol w:w="82"/>
      </w:tblGrid>
      <w:tr w:rsidR="002B2560" w:rsidRPr="00222217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Приложение </w:t>
            </w:r>
            <w:r w:rsidR="00797BD4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                                                    к решению Воронецкого сельского</w:t>
            </w:r>
          </w:p>
        </w:tc>
      </w:tr>
      <w:tr w:rsidR="002B2560" w:rsidRPr="00222217" w:rsidTr="00DF5134">
        <w:trPr>
          <w:gridBefore w:val="1"/>
          <w:wBefore w:w="17" w:type="dxa"/>
          <w:trHeight w:val="309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                                                Совета народных депутатов 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070A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                                                      № </w:t>
            </w:r>
            <w:r w:rsidR="00070A7F"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99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от </w:t>
            </w:r>
            <w:r w:rsidR="00070A7F"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27</w:t>
            </w:r>
            <w:r w:rsidR="00BD77F2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екабря 2019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5506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Распределение расходов бюджета Воронецкого сельского поселения </w:t>
            </w:r>
            <w:proofErr w:type="spellStart"/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Троснянского</w:t>
            </w:r>
            <w:proofErr w:type="spellEnd"/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="00BD77F2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района Орловской области на 2020 год и плановый период 2021</w:t>
            </w: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и 20</w:t>
            </w:r>
            <w:r w:rsidR="00BD77F2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2</w:t>
            </w: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 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7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умма (тыс. рублей)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3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560" w:rsidRPr="00222217" w:rsidRDefault="002B2560" w:rsidP="00EB10F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560" w:rsidRPr="00222217" w:rsidRDefault="002B2560" w:rsidP="00EB10F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560" w:rsidRPr="00222217" w:rsidRDefault="002B2560" w:rsidP="00EB10F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11196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20</w:t>
            </w:r>
            <w:r w:rsidR="002B2560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11196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21</w:t>
            </w:r>
            <w:r w:rsidR="002B2560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11196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22</w:t>
            </w:r>
            <w:r w:rsidR="002B2560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  <w:r w:rsidR="00EB10F0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</w:t>
            </w:r>
            <w:r w:rsidR="00FF1AD0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0,2</w:t>
            </w:r>
            <w:r w:rsidR="00211196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  <w:r w:rsidR="00FF1AD0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20,5</w:t>
            </w:r>
            <w:r w:rsidR="00211196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FF1AD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46,6</w:t>
            </w:r>
            <w:r w:rsidR="00211196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</w:t>
            </w:r>
            <w:r w:rsidR="00211196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1,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</w:t>
            </w:r>
            <w:r w:rsidR="00211196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1,4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38,6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211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  <w:r w:rsidR="00211196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  <w:r w:rsidR="00211196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  <w:r w:rsidR="00211196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,0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33,1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0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5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0066D1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1,6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</w:t>
            </w:r>
            <w:r w:rsidR="000066D1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0066D1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4,3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B2560" w:rsidRPr="00222217" w:rsidRDefault="000066D1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  <w:r w:rsidR="000066D1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84,</w:t>
            </w:r>
            <w:r w:rsidR="000066D1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  <w:r w:rsidR="002B2560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  <w:r w:rsidR="002B2560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  <w:r w:rsidR="002B2560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0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  <w:r w:rsidR="002B2560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  <w:r w:rsidR="002B2560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  <w:r w:rsidR="002B2560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.0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62</w:t>
            </w:r>
            <w:r w:rsidR="00EB10F0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,</w:t>
            </w: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12,9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90,4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Культура  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EB10F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46</w:t>
            </w:r>
            <w:r w:rsidR="00211196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512,9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390,4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1</w:t>
            </w:r>
            <w:r w:rsidR="002B2560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1</w:t>
            </w:r>
            <w:r w:rsidR="002B2560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2B2560" w:rsidRPr="00222217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</w:p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31</w:t>
            </w:r>
            <w:r w:rsidR="002B2560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11196" w:rsidP="00EB10F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31</w:t>
            </w:r>
            <w:r w:rsidR="002B2560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22217" w:rsidRDefault="002B2560" w:rsidP="00EB10F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50,0</w:t>
            </w:r>
          </w:p>
        </w:tc>
      </w:tr>
      <w:tr w:rsidR="00EB10F0" w:rsidRPr="00222217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3E6273" w:rsidRPr="00222217" w:rsidRDefault="003E6273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3E6273" w:rsidRPr="00222217" w:rsidRDefault="003E6273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3E6273" w:rsidRDefault="003E6273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22217" w:rsidRDefault="00222217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22217" w:rsidRDefault="00222217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22217" w:rsidRDefault="00222217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22217" w:rsidRDefault="00222217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22217" w:rsidRDefault="00222217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22217" w:rsidRDefault="00222217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22217" w:rsidRDefault="00222217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22217" w:rsidRDefault="00222217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22217" w:rsidRDefault="00222217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22217" w:rsidRDefault="00222217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22217" w:rsidRPr="00222217" w:rsidRDefault="00222217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Приложение </w:t>
            </w:r>
            <w:r w:rsidR="00797BD4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</w:tr>
      <w:tr w:rsidR="00EB10F0" w:rsidRPr="00222217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к решению Воронецкого сельского</w:t>
            </w:r>
          </w:p>
        </w:tc>
      </w:tr>
      <w:tr w:rsidR="00EB10F0" w:rsidRPr="00222217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Совета народных депутатов</w:t>
            </w:r>
          </w:p>
        </w:tc>
      </w:tr>
      <w:tr w:rsidR="00EB10F0" w:rsidRPr="00222217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070A7F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О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т</w:t>
            </w:r>
            <w:r w:rsidR="00070A7F"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27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211196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екабря 2019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года № </w:t>
            </w:r>
            <w:r w:rsidR="00070A7F"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99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10F0" w:rsidRPr="00222217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10F0" w:rsidRPr="00222217" w:rsidTr="00DF5134">
        <w:tc>
          <w:tcPr>
            <w:tcW w:w="9632" w:type="dxa"/>
            <w:gridSpan w:val="2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</w:t>
            </w:r>
            <w:proofErr w:type="gramStart"/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видов расходов классификации расходов бюджета Воронецкого сельского поселения</w:t>
            </w:r>
            <w:proofErr w:type="gramEnd"/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Троснянского</w:t>
            </w:r>
            <w:proofErr w:type="spellEnd"/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="00211196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района Орловской области на 2020</w:t>
            </w: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 </w:t>
            </w:r>
          </w:p>
          <w:p w:rsidR="00EB10F0" w:rsidRPr="00222217" w:rsidRDefault="00211196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 плановый период 2021 и 2022</w:t>
            </w:r>
            <w:r w:rsidR="00EB10F0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ов</w:t>
            </w:r>
          </w:p>
        </w:tc>
      </w:tr>
      <w:tr w:rsidR="00EB10F0" w:rsidRPr="00222217" w:rsidTr="00DF5134">
        <w:tc>
          <w:tcPr>
            <w:tcW w:w="2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22217" w:rsidRDefault="00EB10F0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22217" w:rsidRDefault="00EB10F0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22217" w:rsidRDefault="00EB10F0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22217" w:rsidRDefault="00EB10F0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22217" w:rsidRDefault="00EB10F0" w:rsidP="00EB1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умма, тыс</w:t>
            </w:r>
            <w:proofErr w:type="gramStart"/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блей</w:t>
            </w:r>
          </w:p>
        </w:tc>
      </w:tr>
      <w:tr w:rsidR="00EB10F0" w:rsidRPr="00222217" w:rsidTr="00DF5134">
        <w:trPr>
          <w:trHeight w:val="659"/>
        </w:trPr>
        <w:tc>
          <w:tcPr>
            <w:tcW w:w="2974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20 год</w:t>
            </w:r>
          </w:p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10F0" w:rsidRPr="00222217" w:rsidRDefault="00EB10F0" w:rsidP="00EB10F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2021год</w:t>
            </w:r>
          </w:p>
          <w:p w:rsidR="00EB10F0" w:rsidRPr="00222217" w:rsidRDefault="00EB10F0" w:rsidP="00EB1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F0" w:rsidRPr="00222217" w:rsidTr="00DF5134">
        <w:trPr>
          <w:trHeight w:val="90"/>
        </w:trPr>
        <w:tc>
          <w:tcPr>
            <w:tcW w:w="297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</w:tr>
      <w:tr w:rsidR="00EB10F0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211196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6</w:t>
            </w:r>
            <w:r w:rsidR="00FF1AD0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0,2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  <w:r w:rsidR="00FF1AD0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120,5</w:t>
            </w:r>
            <w:r w:rsidR="00211196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  <w:r w:rsidR="00FF1AD0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46,6</w:t>
            </w:r>
            <w:r w:rsidR="00211196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B10F0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22217" w:rsidRDefault="00EB10F0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</w:t>
            </w:r>
            <w:r w:rsidR="00211196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1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</w:t>
            </w:r>
            <w:r w:rsidR="00211196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1,4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22217" w:rsidRDefault="00211196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38,6</w:t>
            </w:r>
          </w:p>
        </w:tc>
      </w:tr>
      <w:tr w:rsidR="00EB10F0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22217" w:rsidRDefault="00EB10F0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22217" w:rsidRDefault="00211196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97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="00211196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22217" w:rsidRDefault="00EB10F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="00211196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,0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97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97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1,0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97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97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1,0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97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97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1,0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97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97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1,0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233,1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233,1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233,1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60,9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7F7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60,9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0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0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0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 xml:space="preserve"> 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2.0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0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0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0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,5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2.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2.5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2.5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5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 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5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 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.5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FF1AD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1AD0" w:rsidRPr="00222217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FF1AD0" w:rsidRPr="00222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7661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FF1AD0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FF1AD0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7661" w:rsidRPr="00222217" w:rsidRDefault="007F7661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FF1AD0" w:rsidRPr="00222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FF1AD0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1AD0" w:rsidRPr="00222217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FF1AD0" w:rsidRPr="00222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FF1AD0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1AD0" w:rsidRPr="00222217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FF1AD0" w:rsidRPr="00222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  <w:r w:rsidR="00FF1AD0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FF1AD0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72,</w:t>
            </w:r>
            <w:r w:rsidR="00FF1AD0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  <w:r w:rsidR="00FF1AD0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FF1AD0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72,</w:t>
            </w:r>
            <w:r w:rsidR="00FF1AD0"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1E" w:rsidRPr="00222217" w:rsidRDefault="00EA661E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A6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1E" w:rsidRPr="00222217" w:rsidRDefault="00EA661E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</w:pPr>
          </w:p>
          <w:p w:rsidR="00EA661E" w:rsidRPr="00222217" w:rsidRDefault="00EA661E" w:rsidP="000914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Содержание автомобильных </w:t>
            </w: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 xml:space="preserve">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грейдирования</w:t>
            </w:r>
            <w:proofErr w:type="spellEnd"/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бкашивания</w:t>
            </w:r>
            <w:proofErr w:type="spellEnd"/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Д0008</w:t>
            </w: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308</w:t>
            </w: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308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308</w:t>
            </w: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63,37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1E" w:rsidRPr="00222217" w:rsidRDefault="00EA661E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Д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Д0008171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171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171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</w:t>
            </w:r>
          </w:p>
        </w:tc>
      </w:tr>
      <w:tr w:rsidR="00EA661E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217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Д0008177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EA661E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="00EA661E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661E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="00EA661E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661E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="00EA661E"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0</w:t>
            </w:r>
          </w:p>
        </w:tc>
      </w:tr>
      <w:tr w:rsidR="00407134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Д0008177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0</w:t>
            </w:r>
          </w:p>
        </w:tc>
      </w:tr>
      <w:tr w:rsidR="00407134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</w:t>
            </w: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177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0</w:t>
            </w:r>
          </w:p>
        </w:tc>
      </w:tr>
      <w:tr w:rsidR="00407134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134" w:rsidRPr="00222217" w:rsidRDefault="00407134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217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503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Д00080410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</w:t>
            </w:r>
          </w:p>
        </w:tc>
      </w:tr>
      <w:tr w:rsidR="00407134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Д0008041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</w:t>
            </w:r>
          </w:p>
        </w:tc>
      </w:tr>
      <w:tr w:rsidR="00407134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Д0008041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</w:t>
            </w:r>
          </w:p>
        </w:tc>
      </w:tr>
      <w:tr w:rsidR="00407134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134" w:rsidRPr="00222217" w:rsidRDefault="00407134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6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1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90,4</w:t>
            </w:r>
          </w:p>
        </w:tc>
      </w:tr>
      <w:tr w:rsidR="00407134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134" w:rsidRPr="00222217" w:rsidRDefault="00407134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6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1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90,4</w:t>
            </w:r>
          </w:p>
        </w:tc>
      </w:tr>
      <w:tr w:rsidR="00407134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6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1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90,4</w:t>
            </w:r>
          </w:p>
        </w:tc>
      </w:tr>
      <w:tr w:rsidR="00407134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2217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</w:t>
            </w:r>
            <w:proofErr w:type="spellStart"/>
            <w:r w:rsidRPr="00222217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меморриального</w:t>
            </w:r>
            <w:proofErr w:type="spellEnd"/>
            <w:r w:rsidRPr="00222217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комплекса "Вечный огонь", содержание воинских захоронений, памятных знаков</w:t>
            </w:r>
            <w:proofErr w:type="gram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0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0.0</w:t>
            </w:r>
          </w:p>
        </w:tc>
      </w:tr>
      <w:tr w:rsidR="00407134" w:rsidRPr="00222217" w:rsidTr="000914BC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7134" w:rsidRPr="00222217" w:rsidRDefault="00407134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.0</w:t>
            </w:r>
          </w:p>
        </w:tc>
      </w:tr>
      <w:tr w:rsidR="00407134" w:rsidRPr="00222217" w:rsidTr="000914BC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7134" w:rsidRPr="00222217" w:rsidRDefault="00407134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.0</w:t>
            </w:r>
          </w:p>
        </w:tc>
      </w:tr>
      <w:tr w:rsidR="00407134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Д000844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5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80,4</w:t>
            </w:r>
          </w:p>
        </w:tc>
      </w:tr>
      <w:tr w:rsidR="00407134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44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5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80,4</w:t>
            </w:r>
          </w:p>
        </w:tc>
      </w:tr>
      <w:tr w:rsidR="00407134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44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5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80,4</w:t>
            </w:r>
          </w:p>
        </w:tc>
      </w:tr>
      <w:tr w:rsidR="00407134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407134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222217">
              <w:rPr>
                <w:rFonts w:ascii="Times New Roman" w:eastAsia="Arial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407134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407134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Дополнительное пенсионное обеспечение</w:t>
            </w:r>
            <w:proofErr w:type="gramStart"/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407134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407134" w:rsidRPr="00222217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Социальные выплаты гражданам</w:t>
            </w:r>
            <w:proofErr w:type="gramStart"/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proofErr w:type="gramEnd"/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gramEnd"/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C150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134" w:rsidRPr="00222217" w:rsidRDefault="00407134" w:rsidP="00EB10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,0</w:t>
            </w:r>
          </w:p>
        </w:tc>
      </w:tr>
    </w:tbl>
    <w:p w:rsidR="00212E89" w:rsidRPr="00222217" w:rsidRDefault="00212E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5AEB" w:rsidRPr="00222217" w:rsidRDefault="00AB5A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06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709"/>
        <w:gridCol w:w="236"/>
        <w:gridCol w:w="331"/>
        <w:gridCol w:w="386"/>
        <w:gridCol w:w="181"/>
        <w:gridCol w:w="992"/>
        <w:gridCol w:w="303"/>
        <w:gridCol w:w="406"/>
        <w:gridCol w:w="236"/>
        <w:gridCol w:w="155"/>
        <w:gridCol w:w="328"/>
        <w:gridCol w:w="91"/>
        <w:gridCol w:w="342"/>
        <w:gridCol w:w="191"/>
        <w:gridCol w:w="463"/>
        <w:gridCol w:w="320"/>
        <w:gridCol w:w="213"/>
        <w:gridCol w:w="745"/>
        <w:gridCol w:w="533"/>
      </w:tblGrid>
      <w:tr w:rsidR="005236F0" w:rsidRPr="00222217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Приложение </w:t>
            </w:r>
            <w:r w:rsidR="00797BD4"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36F0" w:rsidRPr="00222217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Воронецкого сельского</w:t>
            </w:r>
          </w:p>
        </w:tc>
      </w:tr>
      <w:tr w:rsidR="005236F0" w:rsidRPr="00222217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народных депутатов</w:t>
            </w:r>
          </w:p>
        </w:tc>
      </w:tr>
      <w:tr w:rsidR="005236F0" w:rsidRPr="00222217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70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070A7F"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070A7F" w:rsidRPr="002222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7</w:t>
            </w:r>
            <w:r w:rsidR="00407134"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="00407134"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я 2019</w:t>
            </w: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</w:t>
            </w:r>
            <w:r w:rsidR="00070A7F" w:rsidRPr="002222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99</w:t>
            </w:r>
          </w:p>
        </w:tc>
      </w:tr>
      <w:tr w:rsidR="005236F0" w:rsidRPr="00222217" w:rsidTr="000914BC"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36F0" w:rsidRPr="00222217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домственная структура расходов бюджета Воронецкого сельского поселения </w:t>
            </w:r>
            <w:proofErr w:type="spellStart"/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снянского</w:t>
            </w:r>
            <w:proofErr w:type="spellEnd"/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152C"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а Орловской области на 2020 год и плановый период 2021-2022</w:t>
            </w: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5236F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36F0" w:rsidRPr="00222217" w:rsidTr="000914BC">
        <w:trPr>
          <w:gridAfter w:val="1"/>
          <w:wAfter w:w="533" w:type="dxa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П</w:t>
            </w:r>
          </w:p>
          <w:p w:rsidR="005236F0" w:rsidRPr="00222217" w:rsidRDefault="005236F0" w:rsidP="0009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36F0" w:rsidRPr="00222217" w:rsidRDefault="005236F0" w:rsidP="0009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36F0" w:rsidRPr="00222217" w:rsidRDefault="005236F0" w:rsidP="0009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36F0" w:rsidRPr="00222217" w:rsidRDefault="005236F0" w:rsidP="0009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36F0" w:rsidRPr="00222217" w:rsidRDefault="005236F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222217" w:rsidRDefault="005236F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222217" w:rsidRDefault="005236F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222217" w:rsidRDefault="005236F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222217" w:rsidRDefault="005236F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222217" w:rsidRDefault="005236F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, тыс. рублей</w:t>
            </w:r>
          </w:p>
        </w:tc>
      </w:tr>
      <w:tr w:rsidR="005236F0" w:rsidRPr="00222217" w:rsidTr="000914BC">
        <w:trPr>
          <w:gridAfter w:val="1"/>
          <w:wAfter w:w="533" w:type="dxa"/>
          <w:trHeight w:val="563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222217" w:rsidRDefault="0067152C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0</w:t>
            </w:r>
            <w:r w:rsidR="005236F0"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222217" w:rsidRDefault="0067152C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1</w:t>
            </w:r>
            <w:r w:rsidR="005236F0"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222217" w:rsidRDefault="0067152C" w:rsidP="00091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2</w:t>
            </w:r>
            <w:r w:rsidR="005236F0"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236F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36F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F1AD0"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2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7152C"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FF1AD0"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5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F1AD0"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6,6</w:t>
            </w:r>
            <w:r w:rsidR="0067152C"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236F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222217" w:rsidRDefault="005236F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F1AD0"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7,3</w:t>
            </w:r>
            <w:r w:rsidR="0067152C"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F1AD0"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7,6</w:t>
            </w:r>
            <w:r w:rsidR="0067152C"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222217" w:rsidRDefault="00FF1AD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6,2</w:t>
            </w:r>
            <w:r w:rsidR="0067152C"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236F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222217" w:rsidRDefault="005236F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67152C"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67152C"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8,6</w:t>
            </w:r>
          </w:p>
        </w:tc>
      </w:tr>
      <w:tr w:rsidR="005236F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222217" w:rsidRDefault="005236F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15012"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7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222217" w:rsidRDefault="005236F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15012"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,0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7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,0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7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,0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7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,0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,1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,1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,1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</w:t>
            </w: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10</w:t>
            </w: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БД00082</w:t>
            </w: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,9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,9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,9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.0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800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87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БД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БД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C15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</w:tr>
      <w:tr w:rsidR="00C15012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5012" w:rsidRPr="00222217" w:rsidRDefault="00C15012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FF1AD0" w:rsidP="00933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1AD0" w:rsidRPr="00222217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012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FF1AD0" w:rsidRPr="00222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FF1AD0" w:rsidP="00980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1AD0" w:rsidRPr="00222217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FF1AD0" w:rsidRPr="00222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tbl>
            <w:tblPr>
              <w:tblW w:w="1000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218"/>
              <w:gridCol w:w="3422"/>
              <w:gridCol w:w="3366"/>
            </w:tblGrid>
            <w:tr w:rsidR="00933CB0" w:rsidRPr="00222217" w:rsidTr="00980D4C">
              <w:tc>
                <w:tcPr>
                  <w:tcW w:w="916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933CB0" w:rsidRPr="00222217" w:rsidRDefault="00FF1AD0" w:rsidP="00980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22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,6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933CB0" w:rsidRPr="00222217" w:rsidRDefault="00933CB0" w:rsidP="00980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22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,7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933CB0" w:rsidRPr="00222217" w:rsidRDefault="00933CB0" w:rsidP="00980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22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,4</w:t>
                  </w:r>
                </w:p>
              </w:tc>
            </w:tr>
          </w:tbl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FF1AD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FF1AD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FF1AD0" w:rsidP="00980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1AD0" w:rsidRPr="00222217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FF1AD0" w:rsidRPr="00222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1AD0" w:rsidRPr="0022221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FF1AD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72,</w:t>
            </w:r>
            <w:r w:rsidR="00136EB2" w:rsidRPr="00222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1AD0" w:rsidRPr="0022221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FF1AD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72,</w:t>
            </w:r>
            <w:r w:rsidR="00136EB2" w:rsidRPr="00222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363,37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363,37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363,37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ержание автомобильных дорог </w:t>
            </w:r>
            <w:proofErr w:type="spellStart"/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огог</w:t>
            </w:r>
            <w:proofErr w:type="spellEnd"/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ейдирования</w:t>
            </w:r>
            <w:proofErr w:type="spellEnd"/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кашивания</w:t>
            </w:r>
            <w:proofErr w:type="spellEnd"/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363,37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363,37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363,37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933CB0" w:rsidRPr="00222217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933CB0" w:rsidRPr="00222217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Не программная часть </w:t>
            </w: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0</w:t>
            </w: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050</w:t>
            </w: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БД00000</w:t>
            </w: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933CB0" w:rsidRPr="00222217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0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0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0</w:t>
            </w:r>
          </w:p>
        </w:tc>
      </w:tr>
      <w:tr w:rsidR="00933CB0" w:rsidRPr="00222217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000817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0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000817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0</w:t>
            </w:r>
          </w:p>
        </w:tc>
      </w:tr>
      <w:tr w:rsidR="00933CB0" w:rsidRPr="00222217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000817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0</w:t>
            </w:r>
          </w:p>
        </w:tc>
      </w:tr>
      <w:tr w:rsidR="00933CB0" w:rsidRPr="00222217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рганизация и осуществление по территориальной обороне, защите населения и территории поселения 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000817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</w:t>
            </w:r>
          </w:p>
        </w:tc>
      </w:tr>
      <w:tr w:rsidR="00933CB0" w:rsidRPr="00222217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000817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</w:t>
            </w:r>
          </w:p>
        </w:tc>
      </w:tr>
      <w:tr w:rsidR="00933CB0" w:rsidRPr="00222217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000817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</w:t>
            </w:r>
          </w:p>
        </w:tc>
      </w:tr>
      <w:tr w:rsidR="00933CB0" w:rsidRPr="00222217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00080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0</w:t>
            </w:r>
          </w:p>
        </w:tc>
      </w:tr>
      <w:tr w:rsidR="00933CB0" w:rsidRPr="00222217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00080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00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0</w:t>
            </w:r>
          </w:p>
        </w:tc>
      </w:tr>
      <w:tr w:rsidR="00933CB0" w:rsidRPr="00222217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00080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0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i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i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еспечение и </w:t>
            </w:r>
            <w:r w:rsidRPr="00222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22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  <w:r w:rsidRPr="00222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Д00082</w:t>
            </w:r>
            <w:r w:rsidRPr="00222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3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 xml:space="preserve">Пособия и компенсации гражданам и иные социальные выплаты, кроме </w:t>
            </w:r>
            <w:proofErr w:type="gramStart"/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публичных</w:t>
            </w:r>
            <w:proofErr w:type="gramEnd"/>
            <w:r w:rsidRPr="00222217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3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программная часть бюджета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.0</w:t>
            </w:r>
          </w:p>
        </w:tc>
      </w:tr>
      <w:tr w:rsidR="00933CB0" w:rsidRPr="00222217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</w:t>
            </w:r>
          </w:p>
        </w:tc>
      </w:tr>
      <w:tr w:rsidR="00933CB0" w:rsidRPr="00222217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D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У СКО «ДОМ КУЛЬТУРЫ И БИБЛИОТЕКА» Воронецкого с/</w:t>
            </w:r>
            <w:proofErr w:type="gramStart"/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80,4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80,4</w:t>
            </w:r>
          </w:p>
        </w:tc>
      </w:tr>
      <w:tr w:rsidR="00933CB0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CB0" w:rsidRPr="00222217" w:rsidRDefault="00933CB0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80,4</w:t>
            </w:r>
          </w:p>
        </w:tc>
      </w:tr>
      <w:tr w:rsidR="007F3B1D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B1D" w:rsidRPr="00222217" w:rsidRDefault="007F3B1D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 программная часть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80,4</w:t>
            </w:r>
          </w:p>
        </w:tc>
      </w:tr>
      <w:tr w:rsidR="007F3B1D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80,4</w:t>
            </w:r>
          </w:p>
        </w:tc>
      </w:tr>
      <w:tr w:rsidR="007F3B1D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80,4</w:t>
            </w:r>
          </w:p>
        </w:tc>
      </w:tr>
      <w:tr w:rsidR="007F3B1D" w:rsidRPr="00222217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09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B1D" w:rsidRPr="00222217" w:rsidRDefault="007F3B1D" w:rsidP="0098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17">
              <w:rPr>
                <w:rFonts w:ascii="Times New Roman" w:hAnsi="Times New Roman" w:cs="Times New Roman"/>
                <w:sz w:val="20"/>
                <w:szCs w:val="20"/>
              </w:rPr>
              <w:t>380,4</w:t>
            </w:r>
          </w:p>
        </w:tc>
      </w:tr>
    </w:tbl>
    <w:p w:rsidR="003E6273" w:rsidRPr="00222217" w:rsidRDefault="003E6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5AEB" w:rsidRPr="00222217" w:rsidRDefault="00AB5A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80D4C" w:rsidRPr="00222217" w:rsidRDefault="004E58A0" w:rsidP="00980D4C">
      <w:pPr>
        <w:rPr>
          <w:rFonts w:ascii="Times New Roman" w:eastAsia="Times New Roman" w:hAnsi="Times New Roman" w:cs="Times New Roman"/>
          <w:sz w:val="24"/>
          <w:szCs w:val="24"/>
        </w:rPr>
      </w:pPr>
      <w:r w:rsidRPr="0022221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222217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:rsidR="00365BF1" w:rsidRPr="00222217" w:rsidRDefault="00365BF1" w:rsidP="002222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7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AB5AEB" w:rsidRPr="00222217" w:rsidRDefault="00365BF1" w:rsidP="00365BF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7">
        <w:rPr>
          <w:rFonts w:ascii="Times New Roman" w:eastAsia="Times New Roman" w:hAnsi="Times New Roman" w:cs="Times New Roman"/>
          <w:b/>
          <w:sz w:val="24"/>
          <w:szCs w:val="24"/>
        </w:rPr>
        <w:t>К  решени</w:t>
      </w:r>
      <w:r w:rsidR="00222217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222217">
        <w:rPr>
          <w:rFonts w:ascii="Times New Roman" w:eastAsia="Times New Roman" w:hAnsi="Times New Roman" w:cs="Times New Roman"/>
          <w:b/>
          <w:sz w:val="24"/>
          <w:szCs w:val="24"/>
        </w:rPr>
        <w:t xml:space="preserve"> Воронецкого сельского Совета народных депутатов «О бюджете Воронецкого сельского поселения </w:t>
      </w:r>
      <w:proofErr w:type="spellStart"/>
      <w:r w:rsidRPr="00222217">
        <w:rPr>
          <w:rFonts w:ascii="Times New Roman" w:eastAsia="Times New Roman" w:hAnsi="Times New Roman" w:cs="Times New Roman"/>
          <w:b/>
          <w:sz w:val="24"/>
          <w:szCs w:val="24"/>
        </w:rPr>
        <w:t>Троснянского</w:t>
      </w:r>
      <w:proofErr w:type="spellEnd"/>
      <w:r w:rsidRPr="0022221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Орловской области на 2020 год и на плановый период 2021-2022 </w:t>
      </w:r>
      <w:proofErr w:type="spellStart"/>
      <w:proofErr w:type="gramStart"/>
      <w:r w:rsidRPr="00222217">
        <w:rPr>
          <w:rFonts w:ascii="Times New Roman" w:eastAsia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AB5AEB" w:rsidRPr="00222217" w:rsidRDefault="007F3B1D" w:rsidP="00980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21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B5AEB" w:rsidRPr="00222217" w:rsidRDefault="007F3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21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B5AEB" w:rsidRPr="00222217" w:rsidRDefault="00365BF1" w:rsidP="008B1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B5AEB" w:rsidRPr="00222217" w:rsidSect="00070A7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22217">
        <w:rPr>
          <w:rFonts w:ascii="Times New Roman" w:eastAsia="Times New Roman" w:hAnsi="Times New Roman" w:cs="Times New Roman"/>
          <w:sz w:val="24"/>
          <w:szCs w:val="24"/>
        </w:rPr>
        <w:t xml:space="preserve">В бюджет сельского поселения на 2020 год и плановый период 2021-2022 гг. внесены следующее  изменения доходы 2020 год увеличены на 2,3 </w:t>
      </w:r>
      <w:proofErr w:type="spellStart"/>
      <w:r w:rsidRPr="00222217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C03132" w:rsidRPr="0022221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C03132" w:rsidRPr="00222217"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 w:rsidR="00C03132" w:rsidRPr="00222217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C03132" w:rsidRPr="00222217">
        <w:rPr>
          <w:rFonts w:ascii="Times New Roman" w:eastAsia="Times New Roman" w:hAnsi="Times New Roman" w:cs="Times New Roman"/>
          <w:sz w:val="24"/>
          <w:szCs w:val="24"/>
        </w:rPr>
        <w:t xml:space="preserve">. 2021 – 1,2 </w:t>
      </w:r>
      <w:proofErr w:type="spellStart"/>
      <w:r w:rsidR="00C03132" w:rsidRPr="00222217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C03132" w:rsidRPr="002222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0A7F" w:rsidRPr="00222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132" w:rsidRPr="00222217">
        <w:rPr>
          <w:rFonts w:ascii="Times New Roman" w:eastAsia="Times New Roman" w:hAnsi="Times New Roman" w:cs="Times New Roman"/>
          <w:sz w:val="24"/>
          <w:szCs w:val="24"/>
        </w:rPr>
        <w:t xml:space="preserve">2022 уменьшен 0,1 тыс.руб. </w:t>
      </w:r>
      <w:proofErr w:type="spellStart"/>
      <w:r w:rsidR="00C03132" w:rsidRPr="00222217">
        <w:rPr>
          <w:rFonts w:ascii="Times New Roman" w:eastAsia="Times New Roman" w:hAnsi="Times New Roman" w:cs="Times New Roman"/>
          <w:sz w:val="24"/>
          <w:szCs w:val="24"/>
        </w:rPr>
        <w:t>субвеции</w:t>
      </w:r>
      <w:proofErr w:type="spellEnd"/>
      <w:r w:rsidR="00C03132" w:rsidRPr="00222217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я первичного воинского учета на территориях, где отсутствуют </w:t>
      </w:r>
      <w:bookmarkStart w:id="0" w:name="_GoBack"/>
      <w:bookmarkEnd w:id="0"/>
      <w:r w:rsidR="00C03132" w:rsidRPr="00222217">
        <w:rPr>
          <w:rFonts w:ascii="Times New Roman" w:eastAsia="Times New Roman" w:hAnsi="Times New Roman" w:cs="Times New Roman"/>
          <w:sz w:val="24"/>
          <w:szCs w:val="24"/>
        </w:rPr>
        <w:t>военные комиссариаты</w:t>
      </w:r>
      <w:r w:rsidR="00222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5AEB" w:rsidRPr="00222217" w:rsidRDefault="00AB5AEB" w:rsidP="00222217">
      <w:pPr>
        <w:tabs>
          <w:tab w:val="left" w:pos="2632"/>
        </w:tabs>
        <w:rPr>
          <w:rFonts w:ascii="Times New Roman" w:eastAsia="Times New Roman" w:hAnsi="Times New Roman" w:cs="Times New Roman"/>
          <w:sz w:val="20"/>
          <w:szCs w:val="20"/>
        </w:rPr>
      </w:pPr>
    </w:p>
    <w:sectPr w:rsidR="00AB5AEB" w:rsidRPr="00222217" w:rsidSect="00F07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D4E21"/>
    <w:rsid w:val="000066D1"/>
    <w:rsid w:val="000159B9"/>
    <w:rsid w:val="00070A7F"/>
    <w:rsid w:val="000914BC"/>
    <w:rsid w:val="001360AF"/>
    <w:rsid w:val="00136EB2"/>
    <w:rsid w:val="001562BE"/>
    <w:rsid w:val="00167C34"/>
    <w:rsid w:val="00183B7B"/>
    <w:rsid w:val="001A2C5A"/>
    <w:rsid w:val="00211196"/>
    <w:rsid w:val="00212E89"/>
    <w:rsid w:val="00221D2C"/>
    <w:rsid w:val="00222217"/>
    <w:rsid w:val="0026328B"/>
    <w:rsid w:val="00297137"/>
    <w:rsid w:val="002A32D3"/>
    <w:rsid w:val="002A425A"/>
    <w:rsid w:val="002B2560"/>
    <w:rsid w:val="002F0D3A"/>
    <w:rsid w:val="00300818"/>
    <w:rsid w:val="0032317B"/>
    <w:rsid w:val="00342EB9"/>
    <w:rsid w:val="00365BF1"/>
    <w:rsid w:val="00392EF1"/>
    <w:rsid w:val="003B003F"/>
    <w:rsid w:val="003C60B0"/>
    <w:rsid w:val="003C7119"/>
    <w:rsid w:val="003C75E5"/>
    <w:rsid w:val="003C79FB"/>
    <w:rsid w:val="003E6273"/>
    <w:rsid w:val="003E6F65"/>
    <w:rsid w:val="003F560C"/>
    <w:rsid w:val="00407134"/>
    <w:rsid w:val="00424FBF"/>
    <w:rsid w:val="00436E9F"/>
    <w:rsid w:val="004441BE"/>
    <w:rsid w:val="00453743"/>
    <w:rsid w:val="00461A73"/>
    <w:rsid w:val="004A6FA1"/>
    <w:rsid w:val="004D1B89"/>
    <w:rsid w:val="004E58A0"/>
    <w:rsid w:val="005236F0"/>
    <w:rsid w:val="00543142"/>
    <w:rsid w:val="005448D6"/>
    <w:rsid w:val="00547123"/>
    <w:rsid w:val="00577CBE"/>
    <w:rsid w:val="005A3393"/>
    <w:rsid w:val="005C11D4"/>
    <w:rsid w:val="005C25D1"/>
    <w:rsid w:val="005C4F29"/>
    <w:rsid w:val="005E2079"/>
    <w:rsid w:val="00607B10"/>
    <w:rsid w:val="006311DA"/>
    <w:rsid w:val="0067152C"/>
    <w:rsid w:val="0068504C"/>
    <w:rsid w:val="006A20E8"/>
    <w:rsid w:val="006B0E78"/>
    <w:rsid w:val="006B66DD"/>
    <w:rsid w:val="006C27A5"/>
    <w:rsid w:val="006D67B7"/>
    <w:rsid w:val="00713EE7"/>
    <w:rsid w:val="00786F1F"/>
    <w:rsid w:val="00797BD4"/>
    <w:rsid w:val="007B10D8"/>
    <w:rsid w:val="007F3B1D"/>
    <w:rsid w:val="007F7661"/>
    <w:rsid w:val="00806154"/>
    <w:rsid w:val="00822614"/>
    <w:rsid w:val="00837FCD"/>
    <w:rsid w:val="008A1FB3"/>
    <w:rsid w:val="008B1B81"/>
    <w:rsid w:val="008B63C9"/>
    <w:rsid w:val="00920AA3"/>
    <w:rsid w:val="00921415"/>
    <w:rsid w:val="0092205C"/>
    <w:rsid w:val="00933CB0"/>
    <w:rsid w:val="00953975"/>
    <w:rsid w:val="00953A8E"/>
    <w:rsid w:val="00980D4C"/>
    <w:rsid w:val="00994AE0"/>
    <w:rsid w:val="009B00F2"/>
    <w:rsid w:val="00A0190C"/>
    <w:rsid w:val="00A21F3D"/>
    <w:rsid w:val="00A671C6"/>
    <w:rsid w:val="00AB5AEB"/>
    <w:rsid w:val="00AF772D"/>
    <w:rsid w:val="00B31F15"/>
    <w:rsid w:val="00BA5CCC"/>
    <w:rsid w:val="00BD77F2"/>
    <w:rsid w:val="00C03132"/>
    <w:rsid w:val="00C10181"/>
    <w:rsid w:val="00C115E7"/>
    <w:rsid w:val="00C15012"/>
    <w:rsid w:val="00C25CCD"/>
    <w:rsid w:val="00C353AC"/>
    <w:rsid w:val="00C52477"/>
    <w:rsid w:val="00C658F7"/>
    <w:rsid w:val="00C67C3C"/>
    <w:rsid w:val="00C71608"/>
    <w:rsid w:val="00C9156C"/>
    <w:rsid w:val="00CB713E"/>
    <w:rsid w:val="00D003C4"/>
    <w:rsid w:val="00D47995"/>
    <w:rsid w:val="00D62A89"/>
    <w:rsid w:val="00D80672"/>
    <w:rsid w:val="00DD4E21"/>
    <w:rsid w:val="00DF5134"/>
    <w:rsid w:val="00E04A7F"/>
    <w:rsid w:val="00E06465"/>
    <w:rsid w:val="00E167F3"/>
    <w:rsid w:val="00E75876"/>
    <w:rsid w:val="00EA661E"/>
    <w:rsid w:val="00EB10F0"/>
    <w:rsid w:val="00EC3D99"/>
    <w:rsid w:val="00F07946"/>
    <w:rsid w:val="00F226BA"/>
    <w:rsid w:val="00F31813"/>
    <w:rsid w:val="00F646A7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3F90-5A97-4313-AE7B-51F39B36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3</Pages>
  <Words>7455</Words>
  <Characters>4249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5</cp:revision>
  <cp:lastPrinted>2020-03-10T13:21:00Z</cp:lastPrinted>
  <dcterms:created xsi:type="dcterms:W3CDTF">2017-12-28T08:43:00Z</dcterms:created>
  <dcterms:modified xsi:type="dcterms:W3CDTF">2020-03-10T14:09:00Z</dcterms:modified>
</cp:coreProperties>
</file>